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19DB" w14:textId="1CE6C900" w:rsidR="00241775" w:rsidRPr="008B51CE" w:rsidRDefault="00241775" w:rsidP="00F36517">
      <w:pPr>
        <w:spacing w:before="900" w:after="500"/>
        <w:rPr>
          <w:rFonts w:asciiTheme="majorHAnsi" w:eastAsiaTheme="majorEastAsia" w:hAnsiTheme="majorHAnsi" w:cstheme="majorBidi"/>
          <w:b/>
          <w:bCs w:val="0"/>
          <w:i/>
          <w:sz w:val="32"/>
          <w:szCs w:val="21"/>
        </w:rPr>
      </w:pPr>
      <w:bookmarkStart w:id="0" w:name="_GoBack"/>
      <w:bookmarkEnd w:id="0"/>
      <w:r w:rsidRPr="008B51CE">
        <w:rPr>
          <w:rFonts w:asciiTheme="majorHAnsi" w:eastAsiaTheme="majorEastAsia" w:hAnsiTheme="majorHAnsi" w:cstheme="majorBidi"/>
          <w:b/>
          <w:bCs w:val="0"/>
          <w:i/>
          <w:sz w:val="32"/>
          <w:szCs w:val="21"/>
        </w:rPr>
        <w:t>Mustervorlagen Spesenreglemente für Unternehmen</w:t>
      </w:r>
      <w:r w:rsidR="00A82FFA">
        <w:rPr>
          <w:rFonts w:asciiTheme="majorHAnsi" w:eastAsiaTheme="majorEastAsia" w:hAnsiTheme="majorHAnsi" w:cstheme="majorBidi"/>
          <w:b/>
          <w:bCs w:val="0"/>
          <w:i/>
          <w:sz w:val="32"/>
          <w:szCs w:val="21"/>
        </w:rPr>
        <w:t xml:space="preserve"> mit Sitz im Kanton Bern</w:t>
      </w:r>
    </w:p>
    <w:p w14:paraId="4FEDB349" w14:textId="1F4E1C58"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13. Dezember 2021 (ersetzt das </w:t>
      </w:r>
      <w:r w:rsidR="00F36517" w:rsidRPr="008B51CE">
        <w:rPr>
          <w:i/>
          <w:color w:val="000000"/>
          <w:sz w:val="28"/>
          <w:szCs w:val="28"/>
        </w:rPr>
        <w:t xml:space="preserve">Kreisschreiben </w:t>
      </w:r>
      <w:r w:rsidR="00241775" w:rsidRPr="008B51CE">
        <w:rPr>
          <w:i/>
          <w:color w:val="000000"/>
          <w:sz w:val="28"/>
          <w:szCs w:val="28"/>
        </w:rPr>
        <w:t xml:space="preserve">Nr. 25 </w:t>
      </w:r>
      <w:r w:rsidR="00F36517" w:rsidRPr="008B51CE">
        <w:rPr>
          <w:i/>
          <w:color w:val="000000"/>
          <w:sz w:val="28"/>
          <w:szCs w:val="28"/>
        </w:rPr>
        <w:t>der Eidgenössischen Steuerverwaltung (ESTV) und der Schweizerischen Steuerkonferenz (SSK) vom 18. Januar 2008</w:t>
      </w:r>
      <w:r w:rsidR="00241775" w:rsidRPr="008B51CE">
        <w:rPr>
          <w:i/>
          <w:color w:val="000000"/>
          <w:sz w:val="28"/>
          <w:szCs w:val="28"/>
        </w:rPr>
        <w:t>)</w:t>
      </w:r>
      <w:r>
        <w:rPr>
          <w:i/>
          <w:color w:val="000000"/>
          <w:sz w:val="28"/>
          <w:szCs w:val="28"/>
        </w:rPr>
        <w:t xml:space="preserve"> </w:t>
      </w:r>
    </w:p>
    <w:p w14:paraId="6D03D15B" w14:textId="77777777" w:rsidR="00F36517" w:rsidRPr="008B51CE" w:rsidRDefault="00F36517" w:rsidP="00F36517">
      <w:pPr>
        <w:spacing w:before="500" w:after="200"/>
        <w:rPr>
          <w:b/>
          <w:i/>
          <w:color w:val="000000"/>
        </w:rPr>
      </w:pPr>
      <w:r w:rsidRPr="008B51CE">
        <w:rPr>
          <w:b/>
          <w:i/>
          <w:color w:val="000000"/>
        </w:rPr>
        <w:t>Rahmenbedingungen</w:t>
      </w:r>
    </w:p>
    <w:p w14:paraId="46838818" w14:textId="77777777" w:rsidR="00F36517" w:rsidRPr="008B51CE" w:rsidRDefault="00241775" w:rsidP="00F36517">
      <w:pPr>
        <w:rPr>
          <w:i/>
          <w:color w:val="000000"/>
        </w:rPr>
      </w:pPr>
      <w:r w:rsidRPr="008B51CE">
        <w:rPr>
          <w:i/>
          <w:color w:val="000000"/>
        </w:rPr>
        <w:t>Die k</w:t>
      </w:r>
      <w:r w:rsidR="00F36517" w:rsidRPr="008B51CE">
        <w:rPr>
          <w:i/>
          <w:color w:val="000000"/>
        </w:rPr>
        <w:t>antonalen Steuerverwaltungen anerkennen gegenseitig Spesenreglemente, die vom Sitzkanton eines Unternehmens genehmigt worden sind (s. Randziffer [Rz] 54 der Wegleitung zum Ausfüllen des Lohnausweises der ESTV/SSK). Es genügt daher, ein Spesenreglement einzig im Sitzkanton eines Unternehmens genehmigen zu lassen. Solche Reglemente sollen entsprechend dem nachfolgenden Muster-Spesenreglement für Unternehmen sowie dem Muster-Zusatz-Spesenreglement für leitendes Personal von Unternehmen erstellt werden.</w:t>
      </w:r>
    </w:p>
    <w:p w14:paraId="3F08DA42" w14:textId="45E200E8" w:rsidR="00F36517" w:rsidRPr="008B51CE" w:rsidRDefault="00F36517" w:rsidP="00F36517">
      <w:pPr>
        <w:rPr>
          <w:i/>
        </w:rPr>
      </w:pPr>
      <w:r w:rsidRPr="008B51CE">
        <w:rPr>
          <w:i/>
        </w:rPr>
        <w:t>Bei kleineren Unternehmen, bei denen die Randziffer 52 der Wegleitung zum Ausfüllen des Lohnausweises nicht angewendet werden kann und die nur wenige spesenberechtigte Personen beschäftigen, kann es sinnvoll sein, statt ein Spesenreglement auszuarbeiten und genehmigen zu lassen, im Veranlagungsverfahren Vereinfachungen für die Spesendeklaration direkt mit den Einschätzungsexperten zu besprechen. Einige Kantone</w:t>
      </w:r>
      <w:r w:rsidR="00EE4199">
        <w:rPr>
          <w:i/>
        </w:rPr>
        <w:t>, so auch der Kanton Bern,</w:t>
      </w:r>
      <w:r w:rsidRPr="008B51CE">
        <w:rPr>
          <w:i/>
        </w:rPr>
        <w:t xml:space="preserve"> setzen Limiten für die Genehmigung von Spesenreglementen, z. B. dass mindestens 10 spesenberechtigte Personen betroffen sind.</w:t>
      </w:r>
    </w:p>
    <w:p w14:paraId="51A9F223" w14:textId="77777777" w:rsidR="00F36517" w:rsidRDefault="00F36517" w:rsidP="00F36517">
      <w:pPr>
        <w:rPr>
          <w:i/>
        </w:rPr>
      </w:pPr>
      <w:r w:rsidRPr="008B51CE">
        <w:rPr>
          <w:i/>
        </w:rPr>
        <w:t>Die Randziffern 49 – 60 der Wegleitung zum Ausfüllen des Lohnausweises erläutern, wie Spesenvergütungen zu deklarieren sind. Die Spesendeklaration wird erleichtert, wenn die Voraussetzungen gemäss Rz 52 erfüllt sind oder wenn ein genehmigtes Spesenreglement gemäss Rz 54 vorliegt.</w:t>
      </w:r>
    </w:p>
    <w:p w14:paraId="7FBB1296" w14:textId="77777777" w:rsidR="008B51CE" w:rsidRPr="008B51CE" w:rsidRDefault="008B51CE" w:rsidP="00F36517">
      <w:pPr>
        <w:rPr>
          <w:i/>
        </w:rPr>
      </w:pPr>
    </w:p>
    <w:p w14:paraId="46C4F795" w14:textId="77777777" w:rsidR="00973177" w:rsidRDefault="00973177" w:rsidP="00F36517"/>
    <w:p w14:paraId="0D5AE8F9" w14:textId="77777777" w:rsidR="00973177" w:rsidRDefault="00973177" w:rsidP="00F36517">
      <w:pPr>
        <w:pStyle w:val="berschrift1"/>
        <w:rPr>
          <w:sz w:val="32"/>
        </w:rPr>
        <w:sectPr w:rsidR="00973177" w:rsidSect="00973177">
          <w:footerReference w:type="default" r:id="rId8"/>
          <w:headerReference w:type="first" r:id="rId9"/>
          <w:footerReference w:type="first" r:id="rId10"/>
          <w:pgSz w:w="11906" w:h="16838"/>
          <w:pgMar w:top="1705" w:right="567" w:bottom="851" w:left="1361" w:header="482" w:footer="454" w:gutter="0"/>
          <w:cols w:space="708"/>
          <w:docGrid w:linePitch="360"/>
        </w:sectPr>
      </w:pPr>
    </w:p>
    <w:p w14:paraId="73A843C3" w14:textId="485A3F91" w:rsidR="00F36517" w:rsidRDefault="00F36517" w:rsidP="008B51CE">
      <w:pPr>
        <w:pStyle w:val="berschrift1"/>
        <w:tabs>
          <w:tab w:val="left" w:pos="6549"/>
        </w:tabs>
        <w:rPr>
          <w:sz w:val="32"/>
        </w:rPr>
      </w:pPr>
      <w:r w:rsidRPr="00F36517">
        <w:rPr>
          <w:sz w:val="32"/>
        </w:rPr>
        <w:lastRenderedPageBreak/>
        <w:t>Spesenreglement</w:t>
      </w:r>
    </w:p>
    <w:p w14:paraId="193C8F98" w14:textId="5AB04449"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435D8885" w14:textId="77777777" w:rsidR="00F36517" w:rsidRDefault="00F36517" w:rsidP="00F36517">
      <w:pPr>
        <w:pStyle w:val="H1"/>
      </w:pPr>
      <w:r>
        <w:t>Allgemeines</w:t>
      </w:r>
    </w:p>
    <w:p w14:paraId="764B2909" w14:textId="77777777" w:rsidR="00F36517" w:rsidRDefault="00F36517" w:rsidP="00F36517">
      <w:pPr>
        <w:pStyle w:val="berschrift2nummeriert"/>
      </w:pPr>
      <w:r>
        <w:t>Geltungsbereich</w:t>
      </w:r>
    </w:p>
    <w:p w14:paraId="3C722C7D"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032198BF" w14:textId="77777777" w:rsidR="00F36517" w:rsidRDefault="00F36517" w:rsidP="00F36517">
      <w:pPr>
        <w:pStyle w:val="berschrift2nummeriert"/>
      </w:pPr>
      <w:r>
        <w:t>Definition des Spesenbegriffs</w:t>
      </w:r>
    </w:p>
    <w:p w14:paraId="3AED88FD"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45AD3531" w14:textId="77777777" w:rsidR="006F3BFE" w:rsidRDefault="00F36517" w:rsidP="00F36517">
      <w:r w:rsidRPr="00696EE6">
        <w:t xml:space="preserve">Im Wesentlichen werden den Mitarbeitenden folgende </w:t>
      </w:r>
      <w:r>
        <w:t xml:space="preserve">geschäftlich bedingte </w:t>
      </w:r>
      <w:r w:rsidRPr="00696EE6">
        <w:t>Auslagen ersetzt:</w:t>
      </w:r>
    </w:p>
    <w:p w14:paraId="20DE7D22" w14:textId="77777777" w:rsidR="00F36517" w:rsidRDefault="006F3BFE" w:rsidP="00F36517">
      <w:pPr>
        <w:pStyle w:val="Listenabsatz"/>
        <w:numPr>
          <w:ilvl w:val="0"/>
          <w:numId w:val="30"/>
        </w:numPr>
        <w:tabs>
          <w:tab w:val="left" w:pos="3119"/>
        </w:tabs>
      </w:pPr>
      <w:r>
        <w:t>Fahrtkosten</w:t>
      </w:r>
      <w:r>
        <w:tab/>
        <w:t>nachfolgend</w:t>
      </w:r>
      <w:r>
        <w:tab/>
        <w:t>Ziffer 2</w:t>
      </w:r>
    </w:p>
    <w:p w14:paraId="12733D26" w14:textId="77777777" w:rsidR="006F3BFE" w:rsidRDefault="006F3BFE" w:rsidP="00F36517">
      <w:pPr>
        <w:pStyle w:val="Listenabsatz"/>
        <w:numPr>
          <w:ilvl w:val="0"/>
          <w:numId w:val="30"/>
        </w:numPr>
        <w:tabs>
          <w:tab w:val="left" w:pos="3119"/>
        </w:tabs>
      </w:pPr>
      <w:r>
        <w:t>Verpflegungskosten</w:t>
      </w:r>
      <w:r>
        <w:tab/>
        <w:t>nachfolgend</w:t>
      </w:r>
      <w:r>
        <w:tab/>
        <w:t>Ziffer 3</w:t>
      </w:r>
    </w:p>
    <w:p w14:paraId="69FD8C54" w14:textId="77777777" w:rsidR="006F3BFE" w:rsidRDefault="006F3BFE" w:rsidP="00F36517">
      <w:pPr>
        <w:pStyle w:val="Listenabsatz"/>
        <w:numPr>
          <w:ilvl w:val="0"/>
          <w:numId w:val="30"/>
        </w:numPr>
        <w:tabs>
          <w:tab w:val="left" w:pos="3119"/>
        </w:tabs>
      </w:pPr>
      <w:r>
        <w:t>Übernachtungskosten</w:t>
      </w:r>
      <w:r>
        <w:tab/>
        <w:t>nachfolgend</w:t>
      </w:r>
      <w:r>
        <w:tab/>
        <w:t>Ziffer 4</w:t>
      </w:r>
    </w:p>
    <w:p w14:paraId="3EFD7531" w14:textId="77777777" w:rsidR="006F3BFE" w:rsidRPr="00696EE6" w:rsidRDefault="006F3BFE" w:rsidP="00F36517">
      <w:pPr>
        <w:pStyle w:val="Listenabsatz"/>
        <w:numPr>
          <w:ilvl w:val="0"/>
          <w:numId w:val="30"/>
        </w:numPr>
        <w:tabs>
          <w:tab w:val="left" w:pos="3119"/>
        </w:tabs>
      </w:pPr>
      <w:r>
        <w:t>Übrige Kosten</w:t>
      </w:r>
      <w:r>
        <w:tab/>
        <w:t>nachfolgend</w:t>
      </w:r>
      <w:r>
        <w:tab/>
        <w:t>Ziffer 5</w:t>
      </w:r>
    </w:p>
    <w:p w14:paraId="1C85AA40" w14:textId="77777777" w:rsidR="00F36517" w:rsidRDefault="00F36517" w:rsidP="00F36517">
      <w:pPr>
        <w:pStyle w:val="berschrift2nummeriert"/>
      </w:pPr>
      <w:r>
        <w:t>Grundsatz der Spesenrückerstattung</w:t>
      </w:r>
    </w:p>
    <w:p w14:paraId="4EE11DBC" w14:textId="77777777" w:rsidR="00F36517" w:rsidRDefault="00F36517" w:rsidP="00F36517">
      <w:r>
        <w:t>Grundsätzlich werden sämtliche Spesen effektiv nach Spesenereignis und gegen Originalbeleg abgerechnet.</w:t>
      </w:r>
    </w:p>
    <w:p w14:paraId="2D3E8FE3"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5422C218" w14:textId="77777777" w:rsidR="00F36517" w:rsidRPr="00696EE6" w:rsidRDefault="00F36517" w:rsidP="00F36517">
      <w:pPr>
        <w:pStyle w:val="H1"/>
      </w:pPr>
      <w:r w:rsidRPr="00696EE6">
        <w:t>Fahrtkosten</w:t>
      </w:r>
    </w:p>
    <w:p w14:paraId="547CE943" w14:textId="77777777" w:rsidR="00F36517" w:rsidRPr="00696EE6" w:rsidRDefault="00F36517" w:rsidP="00F36517">
      <w:pPr>
        <w:pStyle w:val="berschrift2nummeriert"/>
        <w:rPr>
          <w:lang w:eastAsia="fr-CH"/>
        </w:rPr>
      </w:pPr>
      <w:r w:rsidRPr="00696EE6">
        <w:rPr>
          <w:lang w:eastAsia="fr-CH"/>
        </w:rPr>
        <w:t>Bahnfahrten</w:t>
      </w:r>
    </w:p>
    <w:p w14:paraId="570D814F"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3C26A8F6" w14:textId="77777777" w:rsidR="00F36517" w:rsidRDefault="00F36517" w:rsidP="00F36517">
      <w:r w:rsidRPr="00696EE6">
        <w:lastRenderedPageBreak/>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322CC979" w14:textId="77777777" w:rsidR="00F36517" w:rsidRDefault="00F36517" w:rsidP="00F36517">
      <w:pPr>
        <w:pStyle w:val="berschrift2nummeriert"/>
      </w:pPr>
      <w:r>
        <w:t>Tram- und Busfahrten</w:t>
      </w:r>
    </w:p>
    <w:p w14:paraId="7B39F434" w14:textId="77777777" w:rsidR="00F36517" w:rsidRDefault="00F36517" w:rsidP="00F36517">
      <w:r>
        <w:t xml:space="preserve">Für Geschäftsfahrten werden den Mitarbeitenden die Kosten für ein entsprechendes Tram- bzw. Busticket vergütet. </w:t>
      </w:r>
    </w:p>
    <w:p w14:paraId="795A7981"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1EF44B91" w14:textId="77777777" w:rsidR="00F36517" w:rsidRDefault="00F36517" w:rsidP="00F36517">
      <w:pPr>
        <w:pStyle w:val="berschrift2nummeriert"/>
      </w:pPr>
      <w:r>
        <w:t>Flugreisen</w:t>
      </w:r>
    </w:p>
    <w:p w14:paraId="1D03BD57"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338366E8"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530FA3E1" w14:textId="77777777" w:rsidR="00F36517" w:rsidRDefault="00F36517" w:rsidP="00F36517">
      <w:pPr>
        <w:pStyle w:val="berschrift2nummeriert"/>
      </w:pPr>
      <w:r>
        <w:t>Geschäftsfahrten mit Privatfahrzeug/Taxi</w:t>
      </w:r>
    </w:p>
    <w:p w14:paraId="1A0EC129" w14:textId="77777777" w:rsidR="00F36517" w:rsidRDefault="00F36517" w:rsidP="00F36517">
      <w:r>
        <w:t xml:space="preserve">Grundsätzlich sollen für Geschäftsreisen die öffentlichen Verkehrsmittel benutzt werden. </w:t>
      </w:r>
    </w:p>
    <w:p w14:paraId="4315143E"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AB659E7" w14:textId="77777777" w:rsidR="00F36517" w:rsidRDefault="00F36517" w:rsidP="00F36517">
      <w:r>
        <w:t>Die Kilo</w:t>
      </w:r>
      <w:r w:rsidR="00241775">
        <w:t xml:space="preserve">meter-Entschädigung beträgt </w:t>
      </w:r>
      <w:r>
        <w:t>CHF 0.70.</w:t>
      </w:r>
    </w:p>
    <w:p w14:paraId="60A3C26A" w14:textId="77777777" w:rsidR="00F36517" w:rsidRDefault="00F36517" w:rsidP="00F36517">
      <w:pPr>
        <w:pStyle w:val="berschrift2nummeriert"/>
      </w:pPr>
      <w:r>
        <w:t>Geschäftsfahrzeug</w:t>
      </w:r>
    </w:p>
    <w:p w14:paraId="05665200" w14:textId="77777777" w:rsidR="00F36517" w:rsidRDefault="00F36517" w:rsidP="00F36517">
      <w:r>
        <w:t>Das Unternehmen kann Mitgliedern der Geschäftsleitung/Mitarbeitenden Geschäftsf</w:t>
      </w:r>
      <w:r w:rsidR="006F3BFE">
        <w:t>ahrzeuge zur Verfügung stellen.</w:t>
      </w:r>
    </w:p>
    <w:p w14:paraId="41647648"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461A8F68"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 xml:space="preserve">Mehrwertsteuer), mindestens </w:t>
      </w:r>
      <w:r w:rsidR="00241775">
        <w:lastRenderedPageBreak/>
        <w:t>CHF </w:t>
      </w:r>
      <w:r w:rsidRPr="00696EE6">
        <w:t>150, im Lohnausweis aufgerechnet. Ein Abzug für den Arbeitsweg in der persönlichen Steuererklärung entfällt. Im Lohnausweis wird ein entsprechender Hinweis angebracht (Feld F).</w:t>
      </w:r>
    </w:p>
    <w:p w14:paraId="03FC6E2A" w14:textId="77777777" w:rsidR="00F36517" w:rsidRPr="00696EE6" w:rsidRDefault="00F36517" w:rsidP="00F36517">
      <w:r w:rsidRPr="00696EE6">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061AEB85" w14:textId="147BD55C"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51CA11E0"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501C9FEE" w14:textId="77777777" w:rsidR="00F36517" w:rsidRDefault="00F36517" w:rsidP="00F36517">
      <w:pPr>
        <w:pStyle w:val="H1"/>
      </w:pPr>
      <w:r>
        <w:t>Verpflegungskosten</w:t>
      </w:r>
    </w:p>
    <w:p w14:paraId="75305A54"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5B0645CB"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836E59A" w14:textId="77777777" w:rsidTr="00F36517">
        <w:tc>
          <w:tcPr>
            <w:tcW w:w="6095" w:type="dxa"/>
          </w:tcPr>
          <w:p w14:paraId="1AB07190" w14:textId="185C69DF"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7E015B9A" w14:textId="77777777" w:rsidR="00F36517" w:rsidRPr="00696EE6" w:rsidRDefault="00F36517" w:rsidP="00F36517"/>
        </w:tc>
        <w:tc>
          <w:tcPr>
            <w:tcW w:w="1418" w:type="dxa"/>
          </w:tcPr>
          <w:p w14:paraId="15242F4A" w14:textId="77777777" w:rsidR="00F36517" w:rsidRPr="00696EE6" w:rsidRDefault="00F36517" w:rsidP="006F3BFE">
            <w:pPr>
              <w:jc w:val="right"/>
            </w:pPr>
            <w:r w:rsidRPr="00696EE6">
              <w:t>CHF 15</w:t>
            </w:r>
          </w:p>
        </w:tc>
      </w:tr>
      <w:tr w:rsidR="00F36517" w:rsidRPr="00696EE6" w14:paraId="5ACB9565" w14:textId="77777777" w:rsidTr="00F36517">
        <w:tc>
          <w:tcPr>
            <w:tcW w:w="6095" w:type="dxa"/>
          </w:tcPr>
          <w:p w14:paraId="5D1315DE" w14:textId="77777777" w:rsidR="00F36517" w:rsidRDefault="00F36517" w:rsidP="00F36517">
            <w:r w:rsidRPr="00696EE6">
              <w:t>Mittagessen</w:t>
            </w:r>
          </w:p>
          <w:p w14:paraId="403AC615" w14:textId="77777777" w:rsidR="00F36517" w:rsidRPr="00696EE6" w:rsidRDefault="00F36517" w:rsidP="00F36517"/>
        </w:tc>
        <w:tc>
          <w:tcPr>
            <w:tcW w:w="1418" w:type="dxa"/>
          </w:tcPr>
          <w:p w14:paraId="29CDE4B4" w14:textId="77777777" w:rsidR="00F36517" w:rsidRPr="00696EE6" w:rsidRDefault="00F36517" w:rsidP="006F3BFE">
            <w:pPr>
              <w:jc w:val="right"/>
            </w:pPr>
            <w:r w:rsidRPr="00696EE6">
              <w:t>CHF 35</w:t>
            </w:r>
          </w:p>
        </w:tc>
      </w:tr>
      <w:tr w:rsidR="00F36517" w:rsidRPr="00696EE6" w14:paraId="3F7C077F" w14:textId="77777777" w:rsidTr="00F36517">
        <w:tc>
          <w:tcPr>
            <w:tcW w:w="6095" w:type="dxa"/>
          </w:tcPr>
          <w:p w14:paraId="4F2F32E2" w14:textId="77777777" w:rsidR="00F36517" w:rsidRPr="00696EE6" w:rsidRDefault="00F36517" w:rsidP="00F36517">
            <w:r w:rsidRPr="00696EE6">
              <w:t>Abendessen (bei auswärtiger Übernachtung oder Rückkehr nach 19.30 Uhr)</w:t>
            </w:r>
          </w:p>
        </w:tc>
        <w:tc>
          <w:tcPr>
            <w:tcW w:w="1418" w:type="dxa"/>
          </w:tcPr>
          <w:p w14:paraId="60BFF738" w14:textId="77777777" w:rsidR="00F36517" w:rsidRPr="00696EE6" w:rsidRDefault="00F36517" w:rsidP="006F3BFE">
            <w:pPr>
              <w:jc w:val="right"/>
            </w:pPr>
            <w:r w:rsidRPr="00696EE6">
              <w:t>CHF 40</w:t>
            </w:r>
          </w:p>
        </w:tc>
      </w:tr>
    </w:tbl>
    <w:p w14:paraId="1438590C" w14:textId="77777777" w:rsidR="00F36517" w:rsidRDefault="00F36517" w:rsidP="00F36517"/>
    <w:p w14:paraId="50BCE6E4" w14:textId="77777777" w:rsidR="004415CE" w:rsidRPr="00F36517" w:rsidRDefault="004415CE" w:rsidP="00F36517"/>
    <w:p w14:paraId="79F2A83E" w14:textId="77777777" w:rsidR="00F36517" w:rsidRPr="006F3BFE" w:rsidRDefault="00F36517" w:rsidP="00F36517">
      <w:pPr>
        <w:jc w:val="center"/>
        <w:rPr>
          <w:b/>
          <w:i/>
          <w:color w:val="0070C0"/>
          <w:sz w:val="32"/>
        </w:rPr>
      </w:pPr>
      <w:r w:rsidRPr="006F3BFE">
        <w:rPr>
          <w:b/>
          <w:i/>
          <w:color w:val="0070C0"/>
          <w:sz w:val="32"/>
        </w:rPr>
        <w:t>ODER</w:t>
      </w:r>
    </w:p>
    <w:p w14:paraId="6D2D568B" w14:textId="77777777" w:rsidR="00F36517" w:rsidRPr="00F36517" w:rsidRDefault="00F36517" w:rsidP="00F36517"/>
    <w:p w14:paraId="7F5E14CB" w14:textId="77777777" w:rsidR="004415CE" w:rsidRDefault="004415CE">
      <w:pPr>
        <w:spacing w:after="200" w:line="24" w:lineRule="auto"/>
      </w:pPr>
      <w:r>
        <w:br w:type="page"/>
      </w:r>
    </w:p>
    <w:p w14:paraId="5750AB27" w14:textId="77777777" w:rsidR="00F36517" w:rsidRDefault="00F36517" w:rsidP="00F36517">
      <w:r w:rsidRPr="00696EE6">
        <w:lastRenderedPageBreak/>
        <w:t>Treten Mitarbeitende eine Geschäftsreise an oder sind sie aus anderen Gründen gezwungen, sich ausserhalb ihres üblichen Arbeitsplatzes zu verpflegen, werden je Mahlzeit folgende Pauschalbeträge vergütet:</w:t>
      </w:r>
    </w:p>
    <w:p w14:paraId="4CC2D74D"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B7F6A54" w14:textId="77777777" w:rsidTr="002C3097">
        <w:tc>
          <w:tcPr>
            <w:tcW w:w="6095" w:type="dxa"/>
          </w:tcPr>
          <w:p w14:paraId="69CA8088" w14:textId="169DD4E2"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8B1E043" w14:textId="77777777" w:rsidR="00F36517" w:rsidRPr="00696EE6" w:rsidRDefault="00F36517" w:rsidP="002C3097"/>
        </w:tc>
        <w:tc>
          <w:tcPr>
            <w:tcW w:w="1418" w:type="dxa"/>
          </w:tcPr>
          <w:p w14:paraId="7AF531AB" w14:textId="77777777" w:rsidR="00F36517" w:rsidRPr="00696EE6" w:rsidRDefault="00F36517" w:rsidP="006F3BFE">
            <w:pPr>
              <w:jc w:val="right"/>
            </w:pPr>
            <w:r w:rsidRPr="00696EE6">
              <w:t>CHF 15</w:t>
            </w:r>
          </w:p>
        </w:tc>
      </w:tr>
      <w:tr w:rsidR="00F36517" w:rsidRPr="00696EE6" w14:paraId="7E639DE6" w14:textId="77777777" w:rsidTr="002C3097">
        <w:tc>
          <w:tcPr>
            <w:tcW w:w="6095" w:type="dxa"/>
          </w:tcPr>
          <w:p w14:paraId="521EE012" w14:textId="77777777" w:rsidR="00F36517" w:rsidRDefault="00F36517" w:rsidP="002C3097">
            <w:r w:rsidRPr="00696EE6">
              <w:t>Mittagessen</w:t>
            </w:r>
          </w:p>
          <w:p w14:paraId="0586FE4A" w14:textId="77777777" w:rsidR="00F36517" w:rsidRPr="00696EE6" w:rsidRDefault="00F36517" w:rsidP="002C3097"/>
        </w:tc>
        <w:tc>
          <w:tcPr>
            <w:tcW w:w="1418" w:type="dxa"/>
          </w:tcPr>
          <w:p w14:paraId="26D61801" w14:textId="77777777" w:rsidR="00F36517" w:rsidRPr="00696EE6" w:rsidRDefault="00F36517" w:rsidP="006F3BFE">
            <w:pPr>
              <w:jc w:val="right"/>
            </w:pPr>
            <w:r>
              <w:t>CHF 30</w:t>
            </w:r>
          </w:p>
        </w:tc>
      </w:tr>
      <w:tr w:rsidR="00F36517" w:rsidRPr="00696EE6" w14:paraId="73455D50" w14:textId="77777777" w:rsidTr="002C3097">
        <w:tc>
          <w:tcPr>
            <w:tcW w:w="6095" w:type="dxa"/>
          </w:tcPr>
          <w:p w14:paraId="4EAD81F5" w14:textId="77777777" w:rsidR="00F36517" w:rsidRPr="00696EE6" w:rsidRDefault="00F36517" w:rsidP="002C3097">
            <w:r w:rsidRPr="00696EE6">
              <w:t>Abendessen (bei auswärtiger Übernachtung oder Rückkehr nach 19.30 Uhr)</w:t>
            </w:r>
          </w:p>
        </w:tc>
        <w:tc>
          <w:tcPr>
            <w:tcW w:w="1418" w:type="dxa"/>
          </w:tcPr>
          <w:p w14:paraId="715F6227" w14:textId="77777777" w:rsidR="00F36517" w:rsidRPr="00696EE6" w:rsidRDefault="00F36517" w:rsidP="006F3BFE">
            <w:pPr>
              <w:jc w:val="right"/>
            </w:pPr>
            <w:r>
              <w:t>CHF 35</w:t>
            </w:r>
          </w:p>
        </w:tc>
      </w:tr>
    </w:tbl>
    <w:p w14:paraId="4719BCAD" w14:textId="77777777" w:rsidR="00F36517" w:rsidRDefault="00F36517" w:rsidP="00F36517"/>
    <w:p w14:paraId="41680101"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4DFB5A21" w14:textId="52486731"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EBD8ADD" w14:textId="77777777" w:rsidR="00083128" w:rsidRDefault="00083128" w:rsidP="00083128">
      <w:pPr>
        <w:pStyle w:val="H1"/>
      </w:pPr>
      <w:r>
        <w:t>Übernachtungskosten</w:t>
      </w:r>
    </w:p>
    <w:p w14:paraId="08852930" w14:textId="77777777" w:rsidR="00083128" w:rsidRDefault="00083128" w:rsidP="00083128">
      <w:pPr>
        <w:pStyle w:val="berschrift2nummeriert"/>
      </w:pPr>
      <w:r>
        <w:t>Hotelkosten</w:t>
      </w:r>
    </w:p>
    <w:p w14:paraId="7789D54D" w14:textId="77777777" w:rsidR="00083128" w:rsidRDefault="00083128" w:rsidP="00083128">
      <w:r>
        <w:t>Für Übernachtungen auf Geschäftsreisen werden grundsätzlich die Auslagen für ein Hotel der Mittelklasse vergütet.</w:t>
      </w:r>
    </w:p>
    <w:p w14:paraId="7DC8D405" w14:textId="77777777" w:rsidR="00083128" w:rsidRDefault="00083128" w:rsidP="00083128">
      <w:r>
        <w:t>Ausnahmsweise werden, sofern es durch das Geschäftsinteresse bedingt ist, aus Repräsentationsgründen die Kosten für ein Hotel einer höheren Preiskategorie erstattet.</w:t>
      </w:r>
    </w:p>
    <w:p w14:paraId="1C7AB722" w14:textId="77777777" w:rsidR="00083128" w:rsidRDefault="00083128" w:rsidP="00083128">
      <w:r>
        <w:t>Entschädigt werden die effektiven Hotelkosten gemäss Originalbeleg. Allfällige Privatauslagen (z.B. private Telefongespräche) sind vom Mitarbeitenden selbst zu bezahlen.</w:t>
      </w:r>
    </w:p>
    <w:p w14:paraId="2AD05BCF" w14:textId="77777777" w:rsidR="00083128" w:rsidRDefault="00083128" w:rsidP="00083128">
      <w:pPr>
        <w:pStyle w:val="berschrift2nummeriert"/>
      </w:pPr>
      <w:r>
        <w:t>Private Übernachtung</w:t>
      </w:r>
    </w:p>
    <w:p w14:paraId="165EE07B"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50D67EB6" w14:textId="77777777" w:rsidR="00083128" w:rsidRDefault="00083128" w:rsidP="00083128">
      <w:pPr>
        <w:pStyle w:val="H1"/>
      </w:pPr>
      <w:r>
        <w:t>Übrige Kosten</w:t>
      </w:r>
    </w:p>
    <w:p w14:paraId="4FC7F684" w14:textId="77777777" w:rsidR="00083128" w:rsidRDefault="00083128" w:rsidP="00083128">
      <w:pPr>
        <w:pStyle w:val="berschrift2nummeriert"/>
      </w:pPr>
      <w:r>
        <w:t>Repräsentationsausgaben</w:t>
      </w:r>
    </w:p>
    <w:p w14:paraId="4548FD18"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den eingeladen werden. Grundsätzlich ist bei solchen Einladungen Zurückhaltung zu üben. Die anfallenden Kosten müssen stets </w:t>
      </w:r>
      <w:r w:rsidRPr="00696EE6">
        <w:lastRenderedPageBreak/>
        <w:t>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C226514" w14:textId="77777777" w:rsidR="00083128" w:rsidRDefault="00083128" w:rsidP="00083128">
      <w:pPr>
        <w:pStyle w:val="Listenabsatz"/>
        <w:numPr>
          <w:ilvl w:val="0"/>
          <w:numId w:val="30"/>
        </w:numPr>
      </w:pPr>
      <w:r>
        <w:t>Name aller anwesenden Personen</w:t>
      </w:r>
    </w:p>
    <w:p w14:paraId="6E8C5E32" w14:textId="77777777" w:rsidR="00083128" w:rsidRDefault="00083128" w:rsidP="00083128">
      <w:pPr>
        <w:pStyle w:val="Listenabsatz"/>
        <w:numPr>
          <w:ilvl w:val="0"/>
          <w:numId w:val="30"/>
        </w:numPr>
      </w:pPr>
      <w:r w:rsidRPr="00083128">
        <w:rPr>
          <w:noProof/>
          <w:lang w:eastAsia="de-CH"/>
        </w:rPr>
        <mc:AlternateContent>
          <mc:Choice Requires="wps">
            <w:drawing>
              <wp:anchor distT="0" distB="0" distL="114300" distR="114300" simplePos="0" relativeHeight="251659264" behindDoc="0" locked="0" layoutInCell="0" allowOverlap="1" wp14:anchorId="1C3CCE79" wp14:editId="63C9C44F">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B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4E7CE80F" wp14:editId="28DF6DBA">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E80F"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O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" o:allowincell="f" filled="f" stroked="f">
                <v:textbo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1A068B45" w14:textId="77777777" w:rsidR="00083128" w:rsidRDefault="00083128" w:rsidP="00083128">
      <w:pPr>
        <w:pStyle w:val="Listenabsatz"/>
        <w:numPr>
          <w:ilvl w:val="0"/>
          <w:numId w:val="30"/>
        </w:numPr>
      </w:pPr>
      <w:r>
        <w:t>Datum der Einladung</w:t>
      </w:r>
    </w:p>
    <w:p w14:paraId="08198726" w14:textId="77777777" w:rsidR="00F36517" w:rsidRDefault="00083128" w:rsidP="00F36517">
      <w:pPr>
        <w:pStyle w:val="Listenabsatz"/>
        <w:numPr>
          <w:ilvl w:val="0"/>
          <w:numId w:val="30"/>
        </w:numPr>
      </w:pPr>
      <w:r>
        <w:t>Geschäftszweck der Einladung</w:t>
      </w:r>
    </w:p>
    <w:p w14:paraId="56626F4E" w14:textId="77777777" w:rsidR="00083128" w:rsidRDefault="00083128" w:rsidP="00083128">
      <w:pPr>
        <w:pStyle w:val="berschrift2nummeriert"/>
      </w:pPr>
      <w:r>
        <w:t>Kleinausgaben</w:t>
      </w:r>
    </w:p>
    <w:p w14:paraId="1954ED83" w14:textId="77777777" w:rsidR="00083128" w:rsidRDefault="00083128" w:rsidP="00083128">
      <w:r>
        <w:t>Kleinausgaben wie Parkgebühren und Kosten für geschäftliche Telefongespräche von unterwegs werden gegen Originalbeleg vergütet.</w:t>
      </w:r>
    </w:p>
    <w:p w14:paraId="6A287CD3"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2E499A5F" w14:textId="77777777" w:rsidR="00083128" w:rsidRDefault="00083128" w:rsidP="00083128">
      <w:pPr>
        <w:pStyle w:val="berschrift2nummeriert"/>
      </w:pPr>
      <w:r>
        <w:t>Kreditkarten</w:t>
      </w:r>
    </w:p>
    <w:p w14:paraId="58B401AE"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0CB161E1" w14:textId="0ADFCF41"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0C04BD46" w14:textId="77777777" w:rsidR="00083128" w:rsidRDefault="00083128" w:rsidP="00083128">
      <w:r>
        <w:t>Das Unternehmen kann den Mitarbeitenden, denen regelmässig geschäftliche Auslagen entstehen, die Jahresgebühren einer privaten Kreditkarte vergüten.</w:t>
      </w:r>
    </w:p>
    <w:p w14:paraId="2CDDD350" w14:textId="77777777" w:rsidR="00083128" w:rsidRDefault="00083128" w:rsidP="00083128">
      <w:pPr>
        <w:pStyle w:val="berschrift2nummeriert"/>
      </w:pPr>
      <w:r>
        <w:t>Private Infrastruktur / Homeoffice</w:t>
      </w:r>
    </w:p>
    <w:p w14:paraId="55007655"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0DC885A8" w14:textId="2E9B8CCE" w:rsidR="00083128" w:rsidRDefault="00083128" w:rsidP="00083128">
      <w:r>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60BC2B49"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2DD584A2" w14:textId="77777777" w:rsidR="00083128" w:rsidRPr="00696EE6" w:rsidRDefault="00083128" w:rsidP="00083128">
      <w:pPr>
        <w:pStyle w:val="H1"/>
      </w:pPr>
      <w:r w:rsidRPr="00696EE6">
        <w:lastRenderedPageBreak/>
        <w:t>Administrative Bestimmungen</w:t>
      </w:r>
    </w:p>
    <w:p w14:paraId="734E1104" w14:textId="77777777" w:rsidR="00083128" w:rsidRPr="00696EE6" w:rsidRDefault="00083128" w:rsidP="00083128">
      <w:pPr>
        <w:pStyle w:val="berschrift2nummeriert"/>
        <w:rPr>
          <w:lang w:eastAsia="fr-CH"/>
        </w:rPr>
      </w:pPr>
      <w:r w:rsidRPr="00696EE6">
        <w:rPr>
          <w:lang w:eastAsia="fr-CH"/>
        </w:rPr>
        <w:t>Spesenabrechnung und Visum</w:t>
      </w:r>
    </w:p>
    <w:p w14:paraId="14EFC250"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4CFE3447"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4F2870FE"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5D839B03" w14:textId="77777777" w:rsidR="00083128" w:rsidRPr="00696EE6" w:rsidRDefault="00083128" w:rsidP="00083128">
      <w:pPr>
        <w:pStyle w:val="berschrift2nummeriert"/>
        <w:rPr>
          <w:lang w:eastAsia="fr-CH"/>
        </w:rPr>
      </w:pPr>
      <w:r w:rsidRPr="00696EE6">
        <w:rPr>
          <w:lang w:eastAsia="fr-CH"/>
        </w:rPr>
        <w:t>Spesenrückerstattung</w:t>
      </w:r>
    </w:p>
    <w:p w14:paraId="1CDE9AA8"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22DFED55" w14:textId="77777777" w:rsidR="00083128" w:rsidRPr="00696EE6" w:rsidRDefault="00083128" w:rsidP="00083128">
      <w:pPr>
        <w:pStyle w:val="H1"/>
      </w:pPr>
      <w:r w:rsidRPr="00696EE6">
        <w:t>Gültigkeit</w:t>
      </w:r>
    </w:p>
    <w:p w14:paraId="03A0A89B" w14:textId="77777777" w:rsidR="00083128" w:rsidRPr="00696EE6" w:rsidRDefault="00083128" w:rsidP="00083128">
      <w:r w:rsidRPr="00696EE6">
        <w:t xml:space="preserve">Dieses Spesenreglement wurde der Steuerverwaltung des Kantons </w:t>
      </w:r>
      <w:r>
        <w:t xml:space="preserve">Bern </w:t>
      </w:r>
      <w:r w:rsidRPr="00696EE6">
        <w:t>zur Prüfung unterbreitet und von dieser genehmigt.</w:t>
      </w:r>
    </w:p>
    <w:p w14:paraId="4570E3CD" w14:textId="77777777" w:rsidR="00083128" w:rsidRDefault="00083128" w:rsidP="00083128">
      <w:r w:rsidRPr="00696EE6">
        <w:t xml:space="preserve">Aufgrund dieser Genehmigung verzichtet </w:t>
      </w:r>
      <w:r>
        <w:t>das Unternehmen</w:t>
      </w:r>
      <w:r w:rsidRPr="00696EE6">
        <w:t xml:space="preserve"> auf die betragsmässige Bescheinigung der effektiv mittels Belegen abgerechnet</w:t>
      </w:r>
      <w:r>
        <w:t>en Spesen in den Lohnausweisen.</w:t>
      </w:r>
    </w:p>
    <w:p w14:paraId="16E010BB" w14:textId="77777777" w:rsidR="00083128" w:rsidRDefault="00083128" w:rsidP="00083128">
      <w:r w:rsidRPr="00696EE6">
        <w:t>Jede Änderung dieses Spesenreglementes wird der Steuerverwaltung des Kantons</w:t>
      </w:r>
      <w:r>
        <w:t xml:space="preserve"> Bern </w:t>
      </w:r>
      <w:r w:rsidRPr="00696EE6">
        <w:t>vorgängig zur Genehmigung unterbreitet. Ebenso wird die Steuerbehörde informiert, wenn das Reglement ersatzlos aufgehoben oder durch ein nicht genehmigtes Spesenreglement ersetzt wird.</w:t>
      </w:r>
    </w:p>
    <w:p w14:paraId="2CEEA6EF" w14:textId="77777777" w:rsidR="00083128" w:rsidRPr="00696EE6" w:rsidRDefault="00083128" w:rsidP="00083128">
      <w:pPr>
        <w:pStyle w:val="H1"/>
      </w:pPr>
      <w:r w:rsidRPr="00696EE6">
        <w:t>Inkrafttreten</w:t>
      </w:r>
    </w:p>
    <w:p w14:paraId="5A86DFDC" w14:textId="0C4624E6" w:rsidR="00083128" w:rsidRDefault="00083128" w:rsidP="00083128">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p w14:paraId="612ED8D4" w14:textId="77777777" w:rsidR="00A77500" w:rsidRDefault="00A77500" w:rsidP="00083128"/>
    <w:p w14:paraId="0346EE3E" w14:textId="77777777" w:rsidR="00514F15" w:rsidRDefault="00514F15" w:rsidP="00083128">
      <w:pPr>
        <w:sectPr w:rsidR="00514F15" w:rsidSect="00973177">
          <w:headerReference w:type="default" r:id="rId11"/>
          <w:pgSz w:w="11906" w:h="16838"/>
          <w:pgMar w:top="1705" w:right="567" w:bottom="851" w:left="1361" w:header="482" w:footer="454" w:gutter="0"/>
          <w:pgNumType w:start="1"/>
          <w:cols w:space="708"/>
          <w:docGrid w:linePitch="360"/>
        </w:sectPr>
      </w:pPr>
    </w:p>
    <w:p w14:paraId="532E628A" w14:textId="2849F8F8" w:rsidR="00083128" w:rsidRDefault="00083128" w:rsidP="004415CE">
      <w:pPr>
        <w:pStyle w:val="berschrift1"/>
        <w:rPr>
          <w:sz w:val="32"/>
        </w:rPr>
      </w:pPr>
      <w:r w:rsidRPr="00514F15">
        <w:rPr>
          <w:sz w:val="32"/>
        </w:rPr>
        <w:lastRenderedPageBreak/>
        <w:t>Zusatz-Spesenreglement für Mitarbeitende mit leitender Funktion</w:t>
      </w:r>
    </w:p>
    <w:p w14:paraId="38E1048E" w14:textId="6C4775DD" w:rsidR="00807A29" w:rsidRPr="00807A29" w:rsidRDefault="00807A29" w:rsidP="00807A29">
      <w:pPr>
        <w:pStyle w:val="berschrift1"/>
        <w:rPr>
          <w:i/>
          <w:color w:val="0070C0"/>
          <w:sz w:val="24"/>
        </w:rPr>
      </w:pPr>
      <w:r w:rsidRPr="00F36517">
        <w:rPr>
          <w:i/>
          <w:color w:val="0070C0"/>
          <w:sz w:val="24"/>
        </w:rPr>
        <w:t xml:space="preserve">[Namen des Unternehmens </w:t>
      </w:r>
      <w:r>
        <w:rPr>
          <w:i/>
          <w:color w:val="0070C0"/>
          <w:sz w:val="24"/>
        </w:rPr>
        <w:t>einfügen</w:t>
      </w:r>
      <w:r w:rsidRPr="00F36517">
        <w:rPr>
          <w:i/>
          <w:color w:val="0070C0"/>
          <w:sz w:val="24"/>
        </w:rPr>
        <w:t>]</w:t>
      </w:r>
    </w:p>
    <w:p w14:paraId="358733CF" w14:textId="77777777" w:rsidR="00514F15" w:rsidRDefault="00514F15" w:rsidP="00514F15">
      <w:pPr>
        <w:pStyle w:val="H1"/>
        <w:numPr>
          <w:ilvl w:val="0"/>
          <w:numId w:val="32"/>
        </w:numPr>
      </w:pPr>
      <w:r>
        <w:t>Grundsatz</w:t>
      </w:r>
    </w:p>
    <w:p w14:paraId="1EDB575B" w14:textId="77777777" w:rsidR="00514F15" w:rsidRDefault="00514F15" w:rsidP="00514F15">
      <w:r w:rsidRPr="001326C4">
        <w:t>Das allgemeine Spesenreglement gilt auch für Mitarbeitende mit leite</w:t>
      </w:r>
      <w:r>
        <w:t>nder Funktion, soweit dieses Zu</w:t>
      </w:r>
      <w:r w:rsidRPr="001326C4">
        <w:t>satzreglement nicht davon abweicht.</w:t>
      </w:r>
    </w:p>
    <w:p w14:paraId="5FB2F8A7" w14:textId="77777777" w:rsidR="00514F15" w:rsidRDefault="00514F15" w:rsidP="00514F15">
      <w:pPr>
        <w:pStyle w:val="H1"/>
      </w:pPr>
      <w:r>
        <w:t>Mitarbeitende mit leitender Funktion</w:t>
      </w:r>
    </w:p>
    <w:p w14:paraId="6FF9FA27" w14:textId="77777777" w:rsidR="00514F15" w:rsidRDefault="00514F15" w:rsidP="00514F15">
      <w:pPr>
        <w:rPr>
          <w:color w:val="0070C0"/>
          <w:lang w:eastAsia="de-CH"/>
        </w:rPr>
      </w:pPr>
      <w:r w:rsidRPr="001326C4">
        <w:rPr>
          <w:lang w:eastAsia="de-CH"/>
        </w:rPr>
        <w:t xml:space="preserve">Als Mitarbeitende mit leitender Funktion im Sinne dieses Zusatzreglements gelten folgende </w:t>
      </w:r>
      <w:r>
        <w:rPr>
          <w:lang w:eastAsia="de-CH"/>
        </w:rPr>
        <w:t>die Mitarbeitenden mit folgenden Funktionen:</w:t>
      </w:r>
      <w:r w:rsidR="004415CE">
        <w:rPr>
          <w:lang w:eastAsia="de-CH"/>
        </w:rPr>
        <w:t xml:space="preserve"> </w:t>
      </w:r>
      <w:r w:rsidRPr="004415CE">
        <w:rPr>
          <w:color w:val="0070C0"/>
          <w:lang w:eastAsia="de-CH"/>
        </w:rPr>
        <w:t>*</w:t>
      </w:r>
    </w:p>
    <w:p w14:paraId="63FEA20D" w14:textId="77777777" w:rsidR="006F3BFE" w:rsidRDefault="006F3BFE" w:rsidP="006F3BFE">
      <w:pPr>
        <w:pStyle w:val="Listenabsatz"/>
        <w:numPr>
          <w:ilvl w:val="0"/>
          <w:numId w:val="40"/>
        </w:numPr>
        <w:rPr>
          <w:lang w:eastAsia="de-CH"/>
        </w:rPr>
      </w:pPr>
      <w:r>
        <w:rPr>
          <w:lang w:eastAsia="de-CH"/>
        </w:rPr>
        <w:t xml:space="preserve">Funktion </w:t>
      </w:r>
      <w:r>
        <w:rPr>
          <w:i/>
          <w:color w:val="0070C0"/>
          <w:lang w:eastAsia="de-CH"/>
        </w:rPr>
        <w:t>[oder Funktionsstufe A</w:t>
      </w:r>
      <w:r w:rsidRPr="006F3BFE">
        <w:rPr>
          <w:i/>
          <w:color w:val="0070C0"/>
          <w:lang w:eastAsia="de-CH"/>
        </w:rPr>
        <w:t>]</w:t>
      </w:r>
    </w:p>
    <w:p w14:paraId="3A9BBE8A" w14:textId="77777777" w:rsidR="006F3BFE" w:rsidRDefault="006F3BFE" w:rsidP="006F3BFE">
      <w:pPr>
        <w:pStyle w:val="Listenabsatz"/>
        <w:numPr>
          <w:ilvl w:val="0"/>
          <w:numId w:val="40"/>
        </w:numPr>
        <w:rPr>
          <w:lang w:eastAsia="de-CH"/>
        </w:rPr>
      </w:pPr>
      <w:r>
        <w:rPr>
          <w:lang w:eastAsia="de-CH"/>
        </w:rPr>
        <w:t xml:space="preserve">Funktion </w:t>
      </w:r>
      <w:r w:rsidRPr="006F3BFE">
        <w:rPr>
          <w:i/>
          <w:color w:val="0070C0"/>
          <w:lang w:eastAsia="de-CH"/>
        </w:rPr>
        <w:t>[</w:t>
      </w:r>
      <w:r>
        <w:rPr>
          <w:i/>
          <w:color w:val="0070C0"/>
          <w:lang w:eastAsia="de-CH"/>
        </w:rPr>
        <w:t>oder Funktionsstufe B</w:t>
      </w:r>
      <w:r w:rsidRPr="006F3BFE">
        <w:rPr>
          <w:i/>
          <w:color w:val="0070C0"/>
          <w:lang w:eastAsia="de-CH"/>
        </w:rPr>
        <w:t>]</w:t>
      </w:r>
    </w:p>
    <w:p w14:paraId="03E98A9B" w14:textId="77777777" w:rsidR="006F3BFE" w:rsidRDefault="006F3BFE" w:rsidP="006F3BFE">
      <w:pPr>
        <w:pStyle w:val="Listenabsatz"/>
        <w:numPr>
          <w:ilvl w:val="0"/>
          <w:numId w:val="40"/>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C</w:t>
      </w:r>
      <w:r w:rsidRPr="006F3BFE">
        <w:rPr>
          <w:i/>
          <w:color w:val="0070C0"/>
          <w:lang w:eastAsia="de-CH"/>
        </w:rPr>
        <w:t>]</w:t>
      </w:r>
    </w:p>
    <w:p w14:paraId="317700F3" w14:textId="77777777" w:rsidR="006F3BFE" w:rsidRDefault="006F3BFE" w:rsidP="006F3BFE">
      <w:pPr>
        <w:pStyle w:val="Listenabsatz"/>
        <w:numPr>
          <w:ilvl w:val="0"/>
          <w:numId w:val="40"/>
        </w:numPr>
        <w:rPr>
          <w:lang w:eastAsia="de-CH"/>
        </w:rPr>
      </w:pPr>
      <w:r>
        <w:rPr>
          <w:lang w:eastAsia="de-CH"/>
        </w:rPr>
        <w:t xml:space="preserve">Funktion </w:t>
      </w:r>
      <w:r w:rsidRPr="006F3BFE">
        <w:rPr>
          <w:i/>
          <w:color w:val="0070C0"/>
          <w:lang w:eastAsia="de-CH"/>
        </w:rPr>
        <w:t>[</w:t>
      </w:r>
      <w:r w:rsidR="00241775">
        <w:rPr>
          <w:i/>
          <w:color w:val="0070C0"/>
          <w:lang w:eastAsia="de-CH"/>
        </w:rPr>
        <w:t>oder Funktionsstufe D</w:t>
      </w:r>
      <w:r w:rsidRPr="006F3BFE">
        <w:rPr>
          <w:i/>
          <w:color w:val="0070C0"/>
          <w:lang w:eastAsia="de-CH"/>
        </w:rPr>
        <w:t>]</w:t>
      </w:r>
    </w:p>
    <w:p w14:paraId="3D6C3D4C" w14:textId="77777777" w:rsidR="006F3BFE" w:rsidRDefault="006F3BFE" w:rsidP="006F3BFE">
      <w:pPr>
        <w:pStyle w:val="Listenabsatz"/>
        <w:numPr>
          <w:ilvl w:val="0"/>
          <w:numId w:val="40"/>
        </w:numPr>
        <w:rPr>
          <w:lang w:eastAsia="de-CH"/>
        </w:rPr>
      </w:pPr>
      <w:r>
        <w:rPr>
          <w:lang w:eastAsia="de-CH"/>
        </w:rPr>
        <w:t xml:space="preserve">Funktion </w:t>
      </w:r>
      <w:r w:rsidRPr="006F3BFE">
        <w:rPr>
          <w:i/>
          <w:color w:val="0070C0"/>
          <w:lang w:eastAsia="de-CH"/>
        </w:rPr>
        <w:t xml:space="preserve">[oder Funktionsstufe </w:t>
      </w:r>
      <w:r w:rsidR="00241775">
        <w:rPr>
          <w:i/>
          <w:color w:val="0070C0"/>
          <w:lang w:eastAsia="de-CH"/>
        </w:rPr>
        <w:t>E</w:t>
      </w:r>
      <w:r w:rsidRPr="006F3BFE">
        <w:rPr>
          <w:i/>
          <w:color w:val="0070C0"/>
          <w:lang w:eastAsia="de-CH"/>
        </w:rPr>
        <w:t>]</w:t>
      </w:r>
    </w:p>
    <w:p w14:paraId="7C787056" w14:textId="77777777" w:rsidR="00514F15" w:rsidRDefault="00514F15" w:rsidP="00514F15">
      <w:pPr>
        <w:rPr>
          <w:i/>
        </w:rPr>
      </w:pPr>
    </w:p>
    <w:p w14:paraId="337A8A61" w14:textId="7C4D45CD" w:rsidR="00F36517" w:rsidRPr="00241775" w:rsidRDefault="00514F15" w:rsidP="00F36517">
      <w:pPr>
        <w:rPr>
          <w:color w:val="0070C0"/>
        </w:rPr>
      </w:pPr>
      <w:r w:rsidRPr="00514F15">
        <w:rPr>
          <w:i/>
          <w:color w:val="0070C0"/>
        </w:rPr>
        <w:t xml:space="preserve">* </w:t>
      </w:r>
      <w:r w:rsidRPr="00BF6387">
        <w:rPr>
          <w:i/>
          <w:color w:val="0070C0"/>
        </w:rPr>
        <w:t xml:space="preserve">Zum Beispiel: CEO, CFO, Leiter/in HR, Leiter/in Verkauf, etc. </w:t>
      </w:r>
      <w:r w:rsidR="0000515F" w:rsidRPr="00BF6387">
        <w:rPr>
          <w:i/>
          <w:color w:val="0070C0"/>
        </w:rPr>
        <w:t xml:space="preserve">Bei </w:t>
      </w:r>
      <w:r w:rsidR="00003704" w:rsidRPr="00BF6387">
        <w:rPr>
          <w:i/>
          <w:color w:val="0070C0"/>
        </w:rPr>
        <w:t>gr</w:t>
      </w:r>
      <w:r w:rsidR="00003704">
        <w:rPr>
          <w:i/>
          <w:color w:val="0070C0"/>
        </w:rPr>
        <w:t>ö</w:t>
      </w:r>
      <w:r w:rsidR="00003704" w:rsidRPr="00BF6387">
        <w:rPr>
          <w:i/>
          <w:color w:val="0070C0"/>
        </w:rPr>
        <w:t>sse</w:t>
      </w:r>
      <w:r w:rsidR="00003704">
        <w:rPr>
          <w:i/>
          <w:color w:val="0070C0"/>
        </w:rPr>
        <w:t>re</w:t>
      </w:r>
      <w:r w:rsidR="00003704" w:rsidRPr="00BF6387">
        <w:rPr>
          <w:i/>
          <w:color w:val="0070C0"/>
        </w:rPr>
        <w:t xml:space="preserve">n </w:t>
      </w:r>
      <w:r w:rsidR="0000515F" w:rsidRPr="00BF6387">
        <w:rPr>
          <w:i/>
          <w:color w:val="0070C0"/>
        </w:rPr>
        <w:t>Unternehmen/Konzernen ist eine Aufteilung nach Funktionsstufen möglich.</w:t>
      </w:r>
      <w:r w:rsidR="0000515F">
        <w:rPr>
          <w:i/>
          <w:color w:val="0070C0"/>
        </w:rPr>
        <w:t xml:space="preserve"> </w:t>
      </w:r>
      <w:r w:rsidRPr="00514F15">
        <w:rPr>
          <w:i/>
          <w:color w:val="0070C0"/>
        </w:rPr>
        <w:t>Zusätzlich können hier auch die Pauschalspesen für übrige Funktionen mit hohem Aussendienstanteil geregelt werden.</w:t>
      </w:r>
    </w:p>
    <w:p w14:paraId="7F1B7DE1" w14:textId="77777777" w:rsidR="00514F15" w:rsidRDefault="00514F15" w:rsidP="00514F15">
      <w:pPr>
        <w:pStyle w:val="H1"/>
      </w:pPr>
      <w:r>
        <w:t>Pauschalspesen</w:t>
      </w:r>
    </w:p>
    <w:p w14:paraId="5CB92E5A" w14:textId="77777777" w:rsidR="00514F15" w:rsidRPr="001326C4" w:rsidRDefault="00514F15" w:rsidP="00514F15">
      <w:r w:rsidRPr="001326C4">
        <w:t>Den in Ziffer 2 genannten Mitarbeitenden mit leitender Funktion erwac</w:t>
      </w:r>
      <w:r>
        <w:t>hsen im Rahmen ihrer geschäftli</w:t>
      </w:r>
      <w:r w:rsidRPr="001326C4">
        <w:t>chen Tätigkeit Auslagen für Repräsentation sowie Akquisition und Pflege von Kundenbeziehungen. Die Belege für diese Repräsentations- und Kleinauslagen (Bagatellspesen) sind teilweise nicht oder nur unter schwierigen Bedingungen zu beschaffen. Aus Gründen einer rationellen Abwicklung wird den Mitarbeitenden mit leitender Funktion zur Abgeltung dieser Kleinauslagen eine Pauschalentschädigung ausgerichtet.</w:t>
      </w:r>
    </w:p>
    <w:p w14:paraId="47341839" w14:textId="45E73614" w:rsidR="00F36517" w:rsidRDefault="00514F15" w:rsidP="00F36517">
      <w:r w:rsidRPr="001326C4">
        <w:t>Mit dieser Pauschalentschädigung sind sämtliche Kleinausgaben im In- u</w:t>
      </w:r>
      <w:r w:rsidR="00A77500">
        <w:t>nd Ausland bis zur Höhe von CHF </w:t>
      </w:r>
      <w:r w:rsidRPr="001326C4">
        <w:t>50 pro Ereignis abgegolten, wobei jede Ausgabe als einzelnes Ereignis gilt. Verschiedene zeitlich gestaffelte Ausgaben können somit auch dann nicht zusammengezählt werden, wenn sie im Rahmen eines einzigen Geschäftsauftrags (beispielsweise anlässlich einer Geschä</w:t>
      </w:r>
      <w:r>
        <w:t>ftsreise) anfallen (Kumulations</w:t>
      </w:r>
      <w:r w:rsidRPr="001326C4">
        <w:t xml:space="preserve">verbot). </w:t>
      </w:r>
      <w:r>
        <w:t>Empfänger/innen von Pauschalspesen</w:t>
      </w:r>
      <w:r w:rsidRPr="001326C4">
        <w:t xml:space="preserve"> können diese Kleinausgaben bis C</w:t>
      </w:r>
      <w:r>
        <w:t>HF</w:t>
      </w:r>
      <w:r w:rsidR="00A77500">
        <w:t> </w:t>
      </w:r>
      <w:r>
        <w:t>50 nicht effektiv geltend ma</w:t>
      </w:r>
      <w:r w:rsidRPr="001326C4">
        <w:t>chen.</w:t>
      </w:r>
    </w:p>
    <w:p w14:paraId="34922144" w14:textId="77777777" w:rsidR="00514F15" w:rsidRPr="001326C4" w:rsidRDefault="00514F15" w:rsidP="00514F15">
      <w:r w:rsidRPr="001326C4">
        <w:t>Als Kleinausgaben im Sinne dieses Zusatz</w:t>
      </w:r>
      <w:r>
        <w:t>reglements gelten insbesondere:</w:t>
      </w:r>
    </w:p>
    <w:p w14:paraId="65131062" w14:textId="77777777" w:rsidR="00514F15" w:rsidRPr="001326C4" w:rsidRDefault="00514F15" w:rsidP="00514F15">
      <w:pPr>
        <w:pStyle w:val="Listenabsatz"/>
        <w:numPr>
          <w:ilvl w:val="0"/>
          <w:numId w:val="36"/>
        </w:numPr>
        <w:spacing w:after="0"/>
      </w:pPr>
      <w:r w:rsidRPr="001326C4">
        <w:t>Einladungen von geschäftlichen Kontakten zu kleineren Verpflegungen im Res</w:t>
      </w:r>
      <w:r>
        <w:t>taurant</w:t>
      </w:r>
    </w:p>
    <w:p w14:paraId="276861E9" w14:textId="77777777" w:rsidR="00514F15" w:rsidRPr="001326C4" w:rsidRDefault="00514F15" w:rsidP="00514F15">
      <w:pPr>
        <w:pStyle w:val="Listenabsatz"/>
        <w:numPr>
          <w:ilvl w:val="0"/>
          <w:numId w:val="36"/>
        </w:numPr>
        <w:spacing w:after="0"/>
      </w:pPr>
      <w:r w:rsidRPr="001326C4">
        <w:t>Einladungen von geschäftlichen Kontakten zu Verpflegungen zu Hause, unabhängig von der Höhe der tatsächlichen Kost</w:t>
      </w:r>
      <w:r>
        <w:t>en, aber exkl. Catering-Service</w:t>
      </w:r>
    </w:p>
    <w:p w14:paraId="6A80E71B" w14:textId="77777777" w:rsidR="00514F15" w:rsidRPr="001326C4" w:rsidRDefault="00514F15" w:rsidP="00514F15">
      <w:pPr>
        <w:pStyle w:val="Listenabsatz"/>
        <w:numPr>
          <w:ilvl w:val="0"/>
          <w:numId w:val="36"/>
        </w:numPr>
        <w:spacing w:after="0"/>
      </w:pPr>
      <w:r w:rsidRPr="001326C4">
        <w:t>Geschenke, die be</w:t>
      </w:r>
      <w:r>
        <w:t>i Einladungen überbracht werden</w:t>
      </w:r>
    </w:p>
    <w:p w14:paraId="6E2EF13D" w14:textId="77777777" w:rsidR="00514F15" w:rsidRPr="001326C4" w:rsidRDefault="00514F15" w:rsidP="00514F15">
      <w:pPr>
        <w:pStyle w:val="Listenabsatz"/>
        <w:numPr>
          <w:ilvl w:val="0"/>
          <w:numId w:val="36"/>
        </w:numPr>
        <w:spacing w:after="0"/>
      </w:pPr>
      <w:r w:rsidRPr="001326C4">
        <w:lastRenderedPageBreak/>
        <w:t>Zwischenverpflegungen (Mittag- und Abendessen auf Geschäftsreisen können jedoch abgerech</w:t>
      </w:r>
      <w:r>
        <w:t>net werden)</w:t>
      </w:r>
    </w:p>
    <w:p w14:paraId="19E9A9B9" w14:textId="77777777" w:rsidR="00514F15" w:rsidRDefault="00514F15" w:rsidP="00514F15">
      <w:pPr>
        <w:pStyle w:val="Listenabsatz"/>
        <w:numPr>
          <w:ilvl w:val="0"/>
          <w:numId w:val="36"/>
        </w:numPr>
        <w:spacing w:after="0"/>
      </w:pPr>
      <w:r w:rsidRPr="001326C4">
        <w:t>Trinkgelder</w:t>
      </w:r>
      <w:r w:rsidRPr="00330B3F">
        <w:t xml:space="preserve"> (Trinkgelder können für die Beurteilung, ob eine Kleinausgabe vorl</w:t>
      </w:r>
      <w:r w:rsidR="004415CE">
        <w:t>iegt, zum Rechnungsbetrag hinzu</w:t>
      </w:r>
      <w:r w:rsidRPr="00330B3F">
        <w:t>gerechnet werden)</w:t>
      </w:r>
    </w:p>
    <w:p w14:paraId="3420DBB9" w14:textId="77777777" w:rsidR="00514F15" w:rsidRDefault="00514F15" w:rsidP="00514F15">
      <w:pPr>
        <w:pStyle w:val="Listenabsatz"/>
        <w:numPr>
          <w:ilvl w:val="0"/>
          <w:numId w:val="36"/>
        </w:numPr>
        <w:spacing w:after="0"/>
      </w:pPr>
      <w:r>
        <w:t>Gespräche vom privaten (Mobil-)Telefon</w:t>
      </w:r>
    </w:p>
    <w:p w14:paraId="6B9A26EA" w14:textId="77777777" w:rsidR="00514F15" w:rsidRDefault="00514F15" w:rsidP="00514F15">
      <w:pPr>
        <w:pStyle w:val="Listenabsatz"/>
        <w:numPr>
          <w:ilvl w:val="0"/>
          <w:numId w:val="36"/>
        </w:numPr>
        <w:spacing w:after="0"/>
      </w:pPr>
      <w:r>
        <w:t>Einsatz privater Kommunikationsmittel, unabhängig von der Höhe der tatsächlichen Kosten</w:t>
      </w:r>
    </w:p>
    <w:p w14:paraId="13D3CFA1" w14:textId="77777777" w:rsidR="00514F15" w:rsidRDefault="00514F15" w:rsidP="00514F15">
      <w:pPr>
        <w:pStyle w:val="Listenabsatz"/>
        <w:numPr>
          <w:ilvl w:val="0"/>
          <w:numId w:val="36"/>
        </w:numPr>
        <w:spacing w:after="0"/>
      </w:pPr>
      <w:r>
        <w:t>Einladungen und Geschenke an Mitarbeitende</w:t>
      </w:r>
    </w:p>
    <w:p w14:paraId="3FD10744" w14:textId="77777777" w:rsidR="00514F15" w:rsidRDefault="00514F15" w:rsidP="00514F15">
      <w:pPr>
        <w:pStyle w:val="Listenabsatz"/>
        <w:numPr>
          <w:ilvl w:val="0"/>
          <w:numId w:val="36"/>
        </w:numPr>
        <w:spacing w:after="0"/>
      </w:pPr>
      <w:r>
        <w:t>Beiträge an Institutionen, Vereine etc.</w:t>
      </w:r>
    </w:p>
    <w:p w14:paraId="511082E2" w14:textId="77777777" w:rsidR="00514F15" w:rsidRDefault="00514F15" w:rsidP="00514F15">
      <w:pPr>
        <w:pStyle w:val="Listenabsatz"/>
        <w:numPr>
          <w:ilvl w:val="0"/>
          <w:numId w:val="36"/>
        </w:numPr>
        <w:spacing w:after="0"/>
      </w:pPr>
      <w:r>
        <w:t>Nebenauslagen für und mit Kunden ohne Originalbelege</w:t>
      </w:r>
    </w:p>
    <w:p w14:paraId="017A0760" w14:textId="77777777" w:rsidR="00514F15" w:rsidRDefault="00514F15" w:rsidP="00514F15">
      <w:pPr>
        <w:pStyle w:val="Listenabsatz"/>
        <w:numPr>
          <w:ilvl w:val="0"/>
          <w:numId w:val="36"/>
        </w:numPr>
        <w:spacing w:after="0"/>
      </w:pPr>
      <w:r>
        <w:t>Kleinauslagen bei Besprechungen und Sitzungen</w:t>
      </w:r>
    </w:p>
    <w:p w14:paraId="4179973C" w14:textId="77777777" w:rsidR="00514F15" w:rsidRDefault="00514F15" w:rsidP="00514F15">
      <w:pPr>
        <w:pStyle w:val="Listenabsatz"/>
        <w:numPr>
          <w:ilvl w:val="0"/>
          <w:numId w:val="36"/>
        </w:numPr>
        <w:spacing w:after="0"/>
      </w:pPr>
      <w:r>
        <w:t>Tram-, Bus-, Bahn-, Taxi- und Schifffahrten</w:t>
      </w:r>
    </w:p>
    <w:p w14:paraId="70ABBCD3" w14:textId="77777777" w:rsidR="00514F15" w:rsidRDefault="00514F15" w:rsidP="00514F15">
      <w:pPr>
        <w:pStyle w:val="Listenabsatz"/>
        <w:numPr>
          <w:ilvl w:val="0"/>
          <w:numId w:val="36"/>
        </w:numPr>
        <w:spacing w:after="0"/>
      </w:pPr>
      <w:r>
        <w:t>Park-, Strassen- und Mautgebühren</w:t>
      </w:r>
    </w:p>
    <w:p w14:paraId="0777E2C4" w14:textId="77777777" w:rsidR="00514F15" w:rsidRDefault="00514F15" w:rsidP="00514F15">
      <w:pPr>
        <w:pStyle w:val="Listenabsatz"/>
        <w:numPr>
          <w:ilvl w:val="0"/>
          <w:numId w:val="36"/>
        </w:numPr>
        <w:spacing w:after="0"/>
      </w:pPr>
      <w:r>
        <w:t>Geschäftsfahrten mit dem Privatfahrzeug im Ortsrayon (Radius 30 km)</w:t>
      </w:r>
    </w:p>
    <w:p w14:paraId="1D433346" w14:textId="77777777" w:rsidR="00514F15" w:rsidRDefault="00514F15" w:rsidP="00514F15">
      <w:pPr>
        <w:pStyle w:val="Listenabsatz"/>
        <w:numPr>
          <w:ilvl w:val="0"/>
          <w:numId w:val="36"/>
        </w:numPr>
        <w:spacing w:after="0"/>
      </w:pPr>
      <w:r>
        <w:t>Gepäckträger, Garderobengebühren</w:t>
      </w:r>
    </w:p>
    <w:p w14:paraId="3612D581" w14:textId="77777777" w:rsidR="00514F15" w:rsidRDefault="00514F15" w:rsidP="00514F15">
      <w:pPr>
        <w:pStyle w:val="Listenabsatz"/>
        <w:numPr>
          <w:ilvl w:val="0"/>
          <w:numId w:val="36"/>
        </w:numPr>
        <w:spacing w:after="0"/>
      </w:pPr>
      <w:r>
        <w:t>Post- und Telefongebühren</w:t>
      </w:r>
    </w:p>
    <w:p w14:paraId="0B957DDF" w14:textId="77777777" w:rsidR="00514F15" w:rsidRDefault="00514F15" w:rsidP="00514F15">
      <w:pPr>
        <w:pStyle w:val="Listenabsatz"/>
        <w:numPr>
          <w:ilvl w:val="0"/>
          <w:numId w:val="36"/>
        </w:numPr>
        <w:spacing w:after="0"/>
      </w:pPr>
      <w:r>
        <w:t>Kleiderreinigungen</w:t>
      </w:r>
    </w:p>
    <w:p w14:paraId="010A9CD9" w14:textId="77777777" w:rsidR="00514F15" w:rsidRDefault="00514F15" w:rsidP="00514F15">
      <w:pPr>
        <w:pStyle w:val="H1"/>
      </w:pPr>
      <w:r w:rsidRPr="001326C4">
        <w:t>Höhe der Pauschalspesen bei 100% Beschäftigungsgrad</w:t>
      </w:r>
    </w:p>
    <w:p w14:paraId="0F2FD33A" w14:textId="44D0733D" w:rsidR="00514F15" w:rsidRPr="001326C4" w:rsidRDefault="00514F15" w:rsidP="00514F15">
      <w:r w:rsidRPr="001326C4">
        <w:t xml:space="preserve">Die Höhe der Pauschalspesen pro Jahr </w:t>
      </w:r>
      <w:r w:rsidRPr="00514F15">
        <w:rPr>
          <w:i/>
          <w:color w:val="0070C0"/>
        </w:rPr>
        <w:t>[alternativ: pro Monat]</w:t>
      </w:r>
      <w:r w:rsidRPr="00514F15">
        <w:rPr>
          <w:color w:val="0070C0"/>
        </w:rPr>
        <w:t xml:space="preserve"> </w:t>
      </w:r>
      <w:r>
        <w:t>beträgt für:</w:t>
      </w:r>
    </w:p>
    <w:p w14:paraId="38C719DC" w14:textId="6A0A8B60" w:rsidR="00514F15" w:rsidRPr="001326C4" w:rsidRDefault="00514F15" w:rsidP="00514F15">
      <w:pPr>
        <w:pStyle w:val="Listenabsatz"/>
        <w:numPr>
          <w:ilvl w:val="0"/>
          <w:numId w:val="38"/>
        </w:numPr>
        <w:spacing w:after="0"/>
      </w:pPr>
      <w:r w:rsidRPr="001326C4">
        <w:t xml:space="preserve">Funktion </w:t>
      </w:r>
      <w:r w:rsidR="00241775">
        <w:rPr>
          <w:i/>
          <w:color w:val="0070C0"/>
          <w:lang w:eastAsia="de-CH"/>
        </w:rPr>
        <w:t>[oder Funktionsstufe A</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4937DE55" w14:textId="756F6F4C" w:rsidR="00514F15" w:rsidRPr="001326C4" w:rsidRDefault="00514F15" w:rsidP="004415CE">
      <w:pPr>
        <w:pStyle w:val="Listenabsatz"/>
        <w:numPr>
          <w:ilvl w:val="0"/>
          <w:numId w:val="38"/>
        </w:numPr>
        <w:spacing w:after="0"/>
      </w:pPr>
      <w:r w:rsidRPr="001326C4">
        <w:t xml:space="preserve">Funktion </w:t>
      </w:r>
      <w:r w:rsidR="00241775">
        <w:rPr>
          <w:i/>
          <w:color w:val="0070C0"/>
          <w:lang w:eastAsia="de-CH"/>
        </w:rPr>
        <w:t>[oder Funktionsstufe B</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7F593718" w14:textId="77EC7B47" w:rsidR="00514F15" w:rsidRPr="001326C4" w:rsidRDefault="00514F15" w:rsidP="004415CE">
      <w:pPr>
        <w:pStyle w:val="Listenabsatz"/>
        <w:numPr>
          <w:ilvl w:val="0"/>
          <w:numId w:val="38"/>
        </w:numPr>
        <w:spacing w:after="0"/>
      </w:pPr>
      <w:r w:rsidRPr="001326C4">
        <w:t xml:space="preserve">Funktion </w:t>
      </w:r>
      <w:r w:rsidR="00241775">
        <w:rPr>
          <w:i/>
          <w:color w:val="0070C0"/>
          <w:lang w:eastAsia="de-CH"/>
        </w:rPr>
        <w:t>[oder Funktionsstufe C</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1CA39A38" w14:textId="17DEFC17" w:rsidR="00514F15" w:rsidRPr="001326C4" w:rsidRDefault="00514F15" w:rsidP="004415CE">
      <w:pPr>
        <w:pStyle w:val="Listenabsatz"/>
        <w:numPr>
          <w:ilvl w:val="0"/>
          <w:numId w:val="38"/>
        </w:numPr>
        <w:spacing w:after="0"/>
      </w:pPr>
      <w:r w:rsidRPr="001326C4">
        <w:t xml:space="preserve">Funktion </w:t>
      </w:r>
      <w:r w:rsidR="00241775">
        <w:rPr>
          <w:i/>
          <w:color w:val="0070C0"/>
          <w:lang w:eastAsia="de-CH"/>
        </w:rPr>
        <w:t>[oder Funktionsstufe D</w:t>
      </w:r>
      <w:r w:rsidR="00241775" w:rsidRPr="006F3BFE">
        <w:rPr>
          <w:i/>
          <w:color w:val="0070C0"/>
          <w:lang w:eastAsia="de-CH"/>
        </w:rPr>
        <w:t>]</w:t>
      </w:r>
      <w:r w:rsidRPr="001326C4">
        <w:t xml:space="preserve"> </w:t>
      </w:r>
      <w:r w:rsidR="009A2E79">
        <w:tab/>
      </w:r>
      <w:r w:rsidR="00003704" w:rsidRPr="005F7277">
        <w:t xml:space="preserve">max. </w:t>
      </w:r>
      <w:r w:rsidRPr="001326C4">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4B600B9E" w14:textId="3B1D4C89" w:rsidR="00514F15" w:rsidRPr="001326C4" w:rsidRDefault="00514F15" w:rsidP="005A6707">
      <w:pPr>
        <w:pStyle w:val="Listenabsatz"/>
        <w:numPr>
          <w:ilvl w:val="0"/>
          <w:numId w:val="38"/>
        </w:numPr>
        <w:ind w:left="714" w:hanging="357"/>
      </w:pPr>
      <w:r w:rsidRPr="001326C4">
        <w:t xml:space="preserve">Funktion </w:t>
      </w:r>
      <w:r w:rsidR="00241775">
        <w:rPr>
          <w:i/>
          <w:color w:val="0070C0"/>
          <w:lang w:eastAsia="de-CH"/>
        </w:rPr>
        <w:t>[oder Funktionsstufe E</w:t>
      </w:r>
      <w:r w:rsidR="00241775" w:rsidRPr="006F3BFE">
        <w:rPr>
          <w:i/>
          <w:color w:val="0070C0"/>
          <w:lang w:eastAsia="de-CH"/>
        </w:rPr>
        <w:t>]</w:t>
      </w:r>
      <w:r w:rsidR="00241775">
        <w:rPr>
          <w:i/>
          <w:color w:val="0070C0"/>
          <w:lang w:eastAsia="de-CH"/>
        </w:rPr>
        <w:t xml:space="preserve"> </w:t>
      </w:r>
      <w:r w:rsidR="009A2E79">
        <w:rPr>
          <w:i/>
          <w:color w:val="0070C0"/>
          <w:lang w:eastAsia="de-CH"/>
        </w:rPr>
        <w:tab/>
      </w:r>
      <w:r w:rsidR="00003704" w:rsidRPr="005F7277">
        <w:rPr>
          <w:lang w:eastAsia="de-CH"/>
        </w:rPr>
        <w:t>max</w:t>
      </w:r>
      <w:r w:rsidR="00003704">
        <w:rPr>
          <w:color w:val="0070C0"/>
          <w:lang w:eastAsia="de-CH"/>
        </w:rPr>
        <w:t xml:space="preserve">. </w:t>
      </w:r>
      <w:r w:rsidRPr="001326C4">
        <w:t xml:space="preserve">CHF </w:t>
      </w:r>
      <w:r w:rsidR="004415CE" w:rsidRPr="004415CE">
        <w:rPr>
          <w:i/>
          <w:color w:val="0070C0"/>
        </w:rPr>
        <w:t xml:space="preserve">[Betrag </w:t>
      </w:r>
      <w:r w:rsidR="00A77500">
        <w:rPr>
          <w:i/>
          <w:color w:val="0070C0"/>
        </w:rPr>
        <w:t>einfügen</w:t>
      </w:r>
      <w:r w:rsidR="004415CE" w:rsidRPr="004415CE">
        <w:rPr>
          <w:i/>
          <w:color w:val="0070C0"/>
        </w:rPr>
        <w:t>]</w:t>
      </w:r>
    </w:p>
    <w:p w14:paraId="3EAA8BDC" w14:textId="1687FE8D" w:rsidR="00514F15" w:rsidRPr="001326C4" w:rsidRDefault="00003704" w:rsidP="00514F15">
      <w:r>
        <w:t xml:space="preserve">Der für die </w:t>
      </w:r>
      <w:r w:rsidR="00532063">
        <w:t>oben genannten</w:t>
      </w:r>
      <w:r>
        <w:t xml:space="preserve"> Funktionen vorgesehene maximale Pauschalspesenbetrag darf 5% des Bruttolohns der Pauschalspesenempfängerin resp. des Pauschalspesenempfängers (gemäss Ziffer 8 des </w:t>
      </w:r>
      <w:r w:rsidR="00274A78">
        <w:t>jeweiligen</w:t>
      </w:r>
      <w:r>
        <w:t xml:space="preserve"> Lohnausweises)</w:t>
      </w:r>
      <w:r w:rsidR="000A7657">
        <w:t xml:space="preserve"> nicht übersteigen. Der Anteil der Pauschalspesen, der 5% des jährlichen Bruttolohns übersteigt, ist als Lohnbestandteil in Ziffer 1 des Lohnausweises zu deklarieren. </w:t>
      </w:r>
    </w:p>
    <w:p w14:paraId="2FC43A22" w14:textId="77777777" w:rsidR="00514F15" w:rsidRDefault="00514F15" w:rsidP="00514F15">
      <w:r w:rsidRPr="001326C4">
        <w:t>Der ausbezahlte Pauschalspesenbetrag wird im Lohnausweis unte</w:t>
      </w:r>
      <w:r w:rsidR="004415CE">
        <w:t>r Repräsentationsspesen, Ziffer </w:t>
      </w:r>
      <w:r w:rsidRPr="001326C4">
        <w:t>13.2.1, ausgewiesen. Bei einem reduzierten Beschäftigungsgrad we</w:t>
      </w:r>
      <w:r>
        <w:t>rden die Pauschalspesen anteils</w:t>
      </w:r>
      <w:r w:rsidRPr="001326C4">
        <w:t>mässig gekürzt. Die genehmigten Pauschalspesen unterliegen nicht einer allfälligen Quellensteuer.</w:t>
      </w:r>
    </w:p>
    <w:p w14:paraId="15F70192" w14:textId="77777777" w:rsidR="00514F15" w:rsidRDefault="00514F15" w:rsidP="00514F15">
      <w:pPr>
        <w:pStyle w:val="H1"/>
      </w:pPr>
      <w:r>
        <w:t>Fahrzeugspesen</w:t>
      </w:r>
    </w:p>
    <w:p w14:paraId="40040200" w14:textId="25DC62D1" w:rsidR="00514F15" w:rsidRPr="00514F15" w:rsidRDefault="00514F15" w:rsidP="00514F15">
      <w:pPr>
        <w:rPr>
          <w:i/>
          <w:color w:val="0070C0"/>
        </w:rPr>
      </w:pPr>
      <w:r w:rsidRPr="00514F15">
        <w:rPr>
          <w:i/>
          <w:color w:val="0070C0"/>
        </w:rPr>
        <w:t xml:space="preserve">Abschnitt nur einfügen, falls Pauschalspesen für die geschäftliche Nutzung des Privatfahrzeugs vorgesehen sind (allenfalls Nummerierung </w:t>
      </w:r>
      <w:r w:rsidR="00A77500">
        <w:rPr>
          <w:i/>
          <w:color w:val="0070C0"/>
        </w:rPr>
        <w:t>überprüfen</w:t>
      </w:r>
      <w:r w:rsidRPr="00514F15">
        <w:rPr>
          <w:i/>
          <w:color w:val="0070C0"/>
        </w:rPr>
        <w:t>):</w:t>
      </w:r>
    </w:p>
    <w:p w14:paraId="74CD8A2C" w14:textId="77777777" w:rsidR="00514F15" w:rsidRPr="00F53948" w:rsidRDefault="00514F15" w:rsidP="00514F15"/>
    <w:p w14:paraId="7C80F8DB" w14:textId="714BCD43" w:rsidR="002736B2" w:rsidRPr="001D498C" w:rsidRDefault="00514F15" w:rsidP="002736B2">
      <w:pPr>
        <w:tabs>
          <w:tab w:val="left" w:pos="5330"/>
        </w:tabs>
      </w:pPr>
      <w:r>
        <w:t xml:space="preserve">Mitarbeitende mit leitender Funktion </w:t>
      </w:r>
      <w:r w:rsidRPr="004415CE">
        <w:rPr>
          <w:i/>
          <w:color w:val="0070C0"/>
        </w:rPr>
        <w:t>[/mit Aussendiensttätigkeit]</w:t>
      </w:r>
      <w:r w:rsidR="009A2E79">
        <w:t xml:space="preserve">, </w:t>
      </w:r>
      <w:r w:rsidRPr="00BF7AA0">
        <w:t>die ihr Privatfahrzeug oft geschäftlich verwenden müssen (mehrere tausend Kilometer pro Jahr), erhalten eine pauschale Entschädigung der Fahrspesen. Die Spesenpauschale muss in etwa den effektiven Auslagen entsprechen und deckt sämtliche Kosten (Versicherung, Benzin, Service, etc.).</w:t>
      </w:r>
      <w:r w:rsidR="002736B2">
        <w:t xml:space="preserve"> </w:t>
      </w:r>
      <w:r w:rsidR="002736B2" w:rsidRPr="001D498C">
        <w:t>Die Überprüfung der geschäftlich gefahrenen Kilometer obliegt dem Unternehmen und muss auf Verlangen der Steuerverwaltung vorgelegt werden (z.B. Fahrtenbuch, Bordbuch).</w:t>
      </w:r>
    </w:p>
    <w:p w14:paraId="0C3AA177" w14:textId="6DFE121D" w:rsidR="00514F15" w:rsidRPr="00BF7AA0" w:rsidRDefault="00514F15" w:rsidP="00514F15"/>
    <w:p w14:paraId="4050FFDD" w14:textId="32344155" w:rsidR="00514F15" w:rsidRPr="00BF7AA0" w:rsidRDefault="00514F15" w:rsidP="00514F15">
      <w:r w:rsidRPr="00BF7AA0">
        <w:t>Die Höhe der pauschalen Fahrzeugspesen beträgt pr</w:t>
      </w:r>
      <w:r w:rsidR="00B318DE">
        <w:t>o Jahr</w:t>
      </w:r>
      <w:r w:rsidR="00BF6387">
        <w:t>, sofern mindestens die nachfolgende Anzahl geschäftlich gefahrene Kilometer anfallen:</w:t>
      </w:r>
    </w:p>
    <w:p w14:paraId="7E748C82" w14:textId="796B7E1D" w:rsidR="00241775" w:rsidRPr="001326C4" w:rsidRDefault="00241775" w:rsidP="00241775">
      <w:pPr>
        <w:pStyle w:val="Listenabsatz"/>
        <w:numPr>
          <w:ilvl w:val="0"/>
          <w:numId w:val="38"/>
        </w:numPr>
        <w:spacing w:after="0"/>
      </w:pPr>
      <w:r w:rsidRPr="001326C4">
        <w:lastRenderedPageBreak/>
        <w:t xml:space="preserve">Funktion </w:t>
      </w:r>
      <w:r>
        <w:rPr>
          <w:i/>
          <w:color w:val="0070C0"/>
          <w:lang w:eastAsia="de-CH"/>
        </w:rPr>
        <w:t>[oder Funktionsstufe A</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00515F">
        <w:rPr>
          <w:i/>
          <w:color w:val="0070C0"/>
        </w:rPr>
        <w:t xml:space="preserve"> </w:t>
      </w:r>
      <w:r w:rsidR="00BF6387">
        <w:rPr>
          <w:i/>
          <w:color w:val="0070C0"/>
        </w:rPr>
        <w:t>für mind.</w:t>
      </w:r>
      <w:r w:rsidR="00307051">
        <w:rPr>
          <w:i/>
          <w:color w:val="0070C0"/>
        </w:rPr>
        <w:t xml:space="preserve"> [Anzahl] km</w:t>
      </w:r>
    </w:p>
    <w:p w14:paraId="583F6584" w14:textId="45FC6FAE" w:rsidR="00241775" w:rsidRPr="001326C4" w:rsidRDefault="00241775" w:rsidP="00241775">
      <w:pPr>
        <w:pStyle w:val="Listenabsatz"/>
        <w:numPr>
          <w:ilvl w:val="0"/>
          <w:numId w:val="38"/>
        </w:numPr>
        <w:spacing w:after="0"/>
      </w:pPr>
      <w:r w:rsidRPr="001326C4">
        <w:t xml:space="preserve">Funktion </w:t>
      </w:r>
      <w:r>
        <w:rPr>
          <w:i/>
          <w:color w:val="0070C0"/>
          <w:lang w:eastAsia="de-CH"/>
        </w:rPr>
        <w:t>[oder Funktionsstufe B</w:t>
      </w:r>
      <w:r w:rsidRPr="006F3BFE">
        <w:rPr>
          <w:i/>
          <w:color w:val="0070C0"/>
          <w:lang w:eastAsia="de-CH"/>
        </w:rPr>
        <w:t>]</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Pr>
          <w:i/>
          <w:color w:val="0070C0"/>
        </w:rPr>
        <w:t xml:space="preserve"> </w:t>
      </w:r>
      <w:r w:rsidR="00BF6387">
        <w:rPr>
          <w:i/>
          <w:color w:val="0070C0"/>
        </w:rPr>
        <w:t xml:space="preserve">für mind. </w:t>
      </w:r>
      <w:r w:rsidR="00307051">
        <w:rPr>
          <w:i/>
          <w:color w:val="0070C0"/>
        </w:rPr>
        <w:t>[Anzahl] km</w:t>
      </w:r>
    </w:p>
    <w:p w14:paraId="13265066" w14:textId="130E1E60" w:rsidR="00241775" w:rsidRPr="001326C4" w:rsidRDefault="00241775" w:rsidP="00241775">
      <w:pPr>
        <w:pStyle w:val="Listenabsatz"/>
        <w:numPr>
          <w:ilvl w:val="0"/>
          <w:numId w:val="38"/>
        </w:numPr>
        <w:spacing w:after="0"/>
      </w:pPr>
      <w:r w:rsidRPr="001326C4">
        <w:t xml:space="preserve">Funktion </w:t>
      </w:r>
      <w:r>
        <w:rPr>
          <w:i/>
          <w:color w:val="0070C0"/>
          <w:lang w:eastAsia="de-CH"/>
        </w:rPr>
        <w:t>[oder Funktionsstufe C</w:t>
      </w:r>
      <w:r w:rsidRPr="006F3BFE">
        <w:rPr>
          <w:i/>
          <w:color w:val="0070C0"/>
          <w:lang w:eastAsia="de-CH"/>
        </w:rPr>
        <w:t>]</w:t>
      </w:r>
      <w:r>
        <w:rPr>
          <w:i/>
          <w:color w:val="0070C0"/>
          <w:lang w:eastAsia="de-CH"/>
        </w:rPr>
        <w:t xml:space="preserve"> </w:t>
      </w:r>
      <w:r w:rsidR="009A2E79">
        <w:rPr>
          <w:i/>
          <w:color w:val="0070C0"/>
          <w:lang w:eastAsia="de-CH"/>
        </w:rPr>
        <w:tab/>
      </w:r>
      <w:r>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 xml:space="preserve">für mind. </w:t>
      </w:r>
      <w:r w:rsidR="00307051">
        <w:rPr>
          <w:i/>
          <w:color w:val="0070C0"/>
        </w:rPr>
        <w:t>[Anzahl] km</w:t>
      </w:r>
    </w:p>
    <w:p w14:paraId="3FE70B8F" w14:textId="70C19BF7" w:rsidR="00241775" w:rsidRPr="001326C4" w:rsidRDefault="00241775" w:rsidP="00241775">
      <w:pPr>
        <w:pStyle w:val="Listenabsatz"/>
        <w:numPr>
          <w:ilvl w:val="0"/>
          <w:numId w:val="38"/>
        </w:numPr>
        <w:spacing w:after="0"/>
      </w:pPr>
      <w:r w:rsidRPr="001326C4">
        <w:t xml:space="preserve">Funktion </w:t>
      </w:r>
      <w:r>
        <w:rPr>
          <w:i/>
          <w:color w:val="0070C0"/>
          <w:lang w:eastAsia="de-CH"/>
        </w:rPr>
        <w:t>[oder Funktionsstufe D</w:t>
      </w:r>
      <w:r w:rsidRPr="006F3BFE">
        <w:rPr>
          <w:i/>
          <w:color w:val="0070C0"/>
          <w:lang w:eastAsia="de-CH"/>
        </w:rPr>
        <w:t>]</w:t>
      </w:r>
      <w:r w:rsidRPr="001326C4">
        <w:t xml:space="preserve"> </w:t>
      </w:r>
      <w:r w:rsidR="009A2E79">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1DB330C3" w14:textId="631E1BB2" w:rsidR="00241775" w:rsidRPr="001326C4" w:rsidRDefault="00241775" w:rsidP="00241775">
      <w:pPr>
        <w:pStyle w:val="Listenabsatz"/>
        <w:numPr>
          <w:ilvl w:val="0"/>
          <w:numId w:val="38"/>
        </w:numPr>
        <w:spacing w:after="0"/>
      </w:pPr>
      <w:r w:rsidRPr="001326C4">
        <w:t xml:space="preserve">Funktion </w:t>
      </w:r>
      <w:r>
        <w:rPr>
          <w:i/>
          <w:color w:val="0070C0"/>
          <w:lang w:eastAsia="de-CH"/>
        </w:rPr>
        <w:t>[oder Funktionsstufe E</w:t>
      </w:r>
      <w:r w:rsidRPr="006F3BFE">
        <w:rPr>
          <w:i/>
          <w:color w:val="0070C0"/>
          <w:lang w:eastAsia="de-CH"/>
        </w:rPr>
        <w:t>]</w:t>
      </w:r>
      <w:r>
        <w:rPr>
          <w:i/>
          <w:color w:val="0070C0"/>
          <w:lang w:eastAsia="de-CH"/>
        </w:rPr>
        <w:t xml:space="preserve"> </w:t>
      </w:r>
      <w:r w:rsidR="009A2E79">
        <w:rPr>
          <w:i/>
          <w:color w:val="0070C0"/>
          <w:lang w:eastAsia="de-CH"/>
        </w:rPr>
        <w:tab/>
      </w:r>
      <w:r w:rsidRPr="001326C4">
        <w:t xml:space="preserve">CHF </w:t>
      </w:r>
      <w:r w:rsidRPr="004415CE">
        <w:rPr>
          <w:i/>
          <w:color w:val="0070C0"/>
        </w:rPr>
        <w:t xml:space="preserve">[Betrag </w:t>
      </w:r>
      <w:r w:rsidR="00A77500">
        <w:rPr>
          <w:i/>
          <w:color w:val="0070C0"/>
        </w:rPr>
        <w:t>einfügen</w:t>
      </w:r>
      <w:r w:rsidRPr="004415CE">
        <w:rPr>
          <w:i/>
          <w:color w:val="0070C0"/>
        </w:rPr>
        <w:t>]</w:t>
      </w:r>
      <w:r w:rsidR="00307051" w:rsidRPr="00307051">
        <w:rPr>
          <w:i/>
          <w:color w:val="0070C0"/>
        </w:rPr>
        <w:t xml:space="preserve"> </w:t>
      </w:r>
      <w:r w:rsidR="00BF6387">
        <w:rPr>
          <w:i/>
          <w:color w:val="0070C0"/>
        </w:rPr>
        <w:t>für mind.</w:t>
      </w:r>
      <w:r w:rsidR="00307051">
        <w:rPr>
          <w:i/>
          <w:color w:val="0070C0"/>
        </w:rPr>
        <w:t xml:space="preserve"> [Anzahl] km</w:t>
      </w:r>
    </w:p>
    <w:p w14:paraId="7E626B13" w14:textId="77777777" w:rsidR="00514F15" w:rsidRPr="00514F15" w:rsidRDefault="00514F15" w:rsidP="00514F15"/>
    <w:p w14:paraId="20B2A79F" w14:textId="1E548278" w:rsidR="00514F15" w:rsidRDefault="00514F15" w:rsidP="00514F15">
      <w:r w:rsidRPr="00514F15">
        <w:t>Der ausbezahlte Pauschalspesenbetrag, exkl. Arbeitsweg, wird im Lohnausweis unter Auto, Ziffer 13.2.2, ausgewiesen.</w:t>
      </w:r>
    </w:p>
    <w:p w14:paraId="1BB6A82A" w14:textId="0CD31A04" w:rsidR="00307051" w:rsidRDefault="00307051" w:rsidP="00307051">
      <w:r>
        <w:t xml:space="preserve">Wird die Mindestanzahl geschäftlich gefahrener Kilometer nicht erreicht, werden die effektiven Kilometer zum Satz gemäss Basisreglement abgerechnet. </w:t>
      </w:r>
    </w:p>
    <w:p w14:paraId="1999D243" w14:textId="335155A0" w:rsidR="00A47414" w:rsidRDefault="00A47414" w:rsidP="00307051"/>
    <w:p w14:paraId="50259AE0" w14:textId="77777777" w:rsidR="00A47414" w:rsidRPr="006F3BFE" w:rsidRDefault="00A47414" w:rsidP="00A47414">
      <w:pPr>
        <w:jc w:val="center"/>
        <w:rPr>
          <w:b/>
          <w:i/>
          <w:color w:val="0070C0"/>
          <w:sz w:val="32"/>
        </w:rPr>
      </w:pPr>
      <w:r w:rsidRPr="006F3BFE">
        <w:rPr>
          <w:b/>
          <w:i/>
          <w:color w:val="0070C0"/>
          <w:sz w:val="32"/>
        </w:rPr>
        <w:t>ODER</w:t>
      </w:r>
    </w:p>
    <w:p w14:paraId="30C26B27" w14:textId="77777777" w:rsidR="002736B2" w:rsidRDefault="002736B2" w:rsidP="002736B2">
      <w:pPr>
        <w:tabs>
          <w:tab w:val="left" w:pos="5330"/>
        </w:tabs>
      </w:pPr>
    </w:p>
    <w:p w14:paraId="77B8CD7E" w14:textId="4E823DF8" w:rsidR="002736B2" w:rsidRPr="001D498C" w:rsidRDefault="002736B2" w:rsidP="002736B2">
      <w:pPr>
        <w:tabs>
          <w:tab w:val="left" w:pos="5330"/>
        </w:tabs>
      </w:pPr>
      <w:r w:rsidRPr="001D498C">
        <w:t xml:space="preserve">Mitarbeitende mit leitender Funktion </w:t>
      </w:r>
      <w:r w:rsidRPr="00C826A6">
        <w:rPr>
          <w:i/>
        </w:rPr>
        <w:t>[/mit Aussendiensttätigkeit]</w:t>
      </w:r>
      <w:r w:rsidRPr="001D498C">
        <w:t>, die ihr Privatfahrzeug oft geschäftlich verwenden müssen (mehrere tausend Kilometer pro Jahr), erhalten eine pauschale Entschädigung der Fahrspesen. Die Spesenpauschale muss in etwa den effektiven Auslagen entsprechen und deckt sämtliche Kosten (Versicherung, Benzin, Service, etc.). Die Überprüfung der geschäftlich gefahrenen Kilometer obliegt dem Unternehmen und muss auf Verlangen der Steuerverwaltung vorgelegt werden (z.B. Fahrtenbuch, Bordbuch).</w:t>
      </w:r>
    </w:p>
    <w:p w14:paraId="4316324B" w14:textId="77777777" w:rsidR="002736B2" w:rsidRPr="001D498C" w:rsidRDefault="002736B2" w:rsidP="002736B2">
      <w:pPr>
        <w:tabs>
          <w:tab w:val="left" w:pos="5330"/>
        </w:tabs>
      </w:pPr>
    </w:p>
    <w:p w14:paraId="189D38E5" w14:textId="26B19B82" w:rsidR="002736B2" w:rsidRPr="001D498C" w:rsidRDefault="002736B2" w:rsidP="002736B2">
      <w:r w:rsidRPr="001D498C">
        <w:t>Die Höhe der pauschalen Fahrz</w:t>
      </w:r>
      <w:r w:rsidR="00B318DE">
        <w:t>eugspesen beträgt pro Jahr</w:t>
      </w:r>
      <w:r w:rsidRPr="001D498C">
        <w:t xml:space="preserve">: </w:t>
      </w:r>
    </w:p>
    <w:p w14:paraId="71F39930" w14:textId="77777777" w:rsidR="002736B2" w:rsidRPr="001D498C" w:rsidRDefault="002736B2" w:rsidP="002736B2"/>
    <w:p w14:paraId="629C673B" w14:textId="1BCEE66A" w:rsidR="002736B2" w:rsidRPr="001D498C" w:rsidRDefault="002736B2" w:rsidP="002736B2">
      <w:r w:rsidRPr="001D498C">
        <w:t>Beispiel Stufenmodell</w:t>
      </w:r>
      <w:r w:rsidR="00901C94" w:rsidRPr="001D498C">
        <w:t>:</w:t>
      </w:r>
    </w:p>
    <w:p w14:paraId="25312B8F" w14:textId="11D84C12" w:rsidR="002736B2" w:rsidRPr="00C826A6" w:rsidRDefault="002736B2" w:rsidP="002736B2">
      <w:pPr>
        <w:rPr>
          <w:i/>
          <w:color w:val="0070C0"/>
        </w:rPr>
      </w:pPr>
      <w:r w:rsidRPr="001D498C">
        <w:t>10'000 – 12'000 km</w:t>
      </w:r>
      <w:r w:rsidRPr="001D498C">
        <w:tab/>
        <w:t xml:space="preserve">CHF </w:t>
      </w:r>
      <w:r w:rsidRPr="00C826A6">
        <w:rPr>
          <w:i/>
          <w:color w:val="0070C0"/>
        </w:rPr>
        <w:t>[Betrag einfügen]</w:t>
      </w:r>
    </w:p>
    <w:p w14:paraId="6A60E0B7" w14:textId="36193ED6" w:rsidR="002736B2" w:rsidRPr="00C826A6" w:rsidRDefault="002736B2" w:rsidP="002736B2">
      <w:pPr>
        <w:rPr>
          <w:i/>
          <w:color w:val="0070C0"/>
        </w:rPr>
      </w:pPr>
      <w:r w:rsidRPr="001D498C">
        <w:t>12'001 – 14'000 km</w:t>
      </w:r>
      <w:r w:rsidRPr="001D498C">
        <w:tab/>
        <w:t>CHF</w:t>
      </w:r>
      <w:r w:rsidRPr="001D498C">
        <w:rPr>
          <w:i/>
        </w:rPr>
        <w:t xml:space="preserve"> </w:t>
      </w:r>
      <w:r w:rsidRPr="00C826A6">
        <w:rPr>
          <w:i/>
          <w:color w:val="0070C0"/>
        </w:rPr>
        <w:t>[Betrag einfügen]</w:t>
      </w:r>
    </w:p>
    <w:p w14:paraId="2199CF88" w14:textId="5B5C55E8" w:rsidR="002736B2" w:rsidRPr="00C826A6" w:rsidRDefault="002736B2" w:rsidP="002736B2">
      <w:pPr>
        <w:rPr>
          <w:i/>
          <w:color w:val="0070C0"/>
        </w:rPr>
      </w:pPr>
      <w:r w:rsidRPr="001D498C">
        <w:t>14'001 – 16'000 km</w:t>
      </w:r>
      <w:r w:rsidRPr="001D498C">
        <w:tab/>
        <w:t>CHF</w:t>
      </w:r>
      <w:r w:rsidRPr="001D498C">
        <w:rPr>
          <w:i/>
        </w:rPr>
        <w:t xml:space="preserve"> </w:t>
      </w:r>
      <w:r w:rsidRPr="00C826A6">
        <w:rPr>
          <w:i/>
          <w:color w:val="0070C0"/>
        </w:rPr>
        <w:t>[Betrag einfügen]</w:t>
      </w:r>
    </w:p>
    <w:p w14:paraId="7A8DA7A2" w14:textId="5C904F35" w:rsidR="002736B2" w:rsidRPr="00C826A6" w:rsidRDefault="002736B2" w:rsidP="002736B2">
      <w:pPr>
        <w:rPr>
          <w:i/>
          <w:color w:val="0070C0"/>
        </w:rPr>
      </w:pPr>
      <w:r w:rsidRPr="001D498C">
        <w:t>16'001 – 18'000 km</w:t>
      </w:r>
      <w:r w:rsidRPr="001D498C">
        <w:tab/>
        <w:t>CHF</w:t>
      </w:r>
      <w:r w:rsidRPr="001D498C">
        <w:rPr>
          <w:i/>
        </w:rPr>
        <w:t xml:space="preserve"> </w:t>
      </w:r>
      <w:r w:rsidRPr="00C826A6">
        <w:rPr>
          <w:i/>
          <w:color w:val="0070C0"/>
        </w:rPr>
        <w:t>[Betrag einfügen]</w:t>
      </w:r>
    </w:p>
    <w:p w14:paraId="273B806B" w14:textId="71A4DFB9" w:rsidR="002736B2" w:rsidRPr="00C826A6" w:rsidRDefault="002736B2" w:rsidP="002736B2">
      <w:pPr>
        <w:rPr>
          <w:i/>
          <w:color w:val="0070C0"/>
        </w:rPr>
      </w:pPr>
      <w:r w:rsidRPr="001D498C">
        <w:t>18'001 – 20'000 km</w:t>
      </w:r>
      <w:r w:rsidRPr="001D498C">
        <w:tab/>
        <w:t>CHF</w:t>
      </w:r>
      <w:r w:rsidRPr="001D498C">
        <w:rPr>
          <w:i/>
        </w:rPr>
        <w:t xml:space="preserve"> </w:t>
      </w:r>
      <w:r w:rsidRPr="00C826A6">
        <w:rPr>
          <w:i/>
          <w:color w:val="0070C0"/>
        </w:rPr>
        <w:t>[Betrag einfügen]</w:t>
      </w:r>
    </w:p>
    <w:p w14:paraId="24BB6255" w14:textId="7D12A359" w:rsidR="002736B2" w:rsidRPr="001D498C" w:rsidRDefault="002736B2" w:rsidP="002736B2">
      <w:r w:rsidRPr="001D498C">
        <w:t>ab 20'001 km</w:t>
      </w:r>
      <w:r w:rsidRPr="001D498C">
        <w:tab/>
      </w:r>
      <w:r w:rsidRPr="001D498C">
        <w:tab/>
        <w:t>CHF</w:t>
      </w:r>
      <w:r w:rsidRPr="001D498C">
        <w:rPr>
          <w:i/>
        </w:rPr>
        <w:t xml:space="preserve"> </w:t>
      </w:r>
      <w:r w:rsidRPr="00C826A6">
        <w:rPr>
          <w:i/>
          <w:color w:val="0070C0"/>
        </w:rPr>
        <w:t>[Betrag einfügen]</w:t>
      </w:r>
    </w:p>
    <w:p w14:paraId="43B82D1F" w14:textId="77777777" w:rsidR="002736B2" w:rsidRPr="001D498C" w:rsidRDefault="002736B2" w:rsidP="002736B2">
      <w:pPr>
        <w:rPr>
          <w:rFonts w:ascii="Arial" w:hAnsi="Arial" w:cs="Arial"/>
          <w:sz w:val="24"/>
          <w:szCs w:val="24"/>
        </w:rPr>
      </w:pPr>
    </w:p>
    <w:p w14:paraId="0BA7DABA" w14:textId="77777777" w:rsidR="002736B2" w:rsidRPr="001D498C" w:rsidRDefault="002736B2" w:rsidP="002736B2">
      <w:r w:rsidRPr="001D498C">
        <w:t>Der ausbezahlte Pauschalspesenbetrag, exkl. Arbeitsweg, wird im Lohnausweis unter Auto, Ziffer 13.2.2, ausgewiesen.</w:t>
      </w:r>
    </w:p>
    <w:p w14:paraId="417ECA97" w14:textId="77777777" w:rsidR="002736B2" w:rsidRPr="001D498C" w:rsidRDefault="002736B2" w:rsidP="002736B2">
      <w:r w:rsidRPr="001D498C">
        <w:t xml:space="preserve">Wird die Mindestanzahl geschäftlich gefahrener Kilometer nicht erreicht, werden die effektiven Kilometer zum Satz gemäss Basisreglement abgerechnet. </w:t>
      </w:r>
    </w:p>
    <w:p w14:paraId="524EA8E6" w14:textId="77777777" w:rsidR="00A47414" w:rsidRDefault="00A47414" w:rsidP="00307051"/>
    <w:p w14:paraId="2B1E06F8" w14:textId="77777777" w:rsidR="00307051" w:rsidRPr="00514F15" w:rsidRDefault="00307051" w:rsidP="00514F15"/>
    <w:p w14:paraId="00D55203" w14:textId="77777777" w:rsidR="00514F15" w:rsidRDefault="00514F15" w:rsidP="00514F15">
      <w:pPr>
        <w:pStyle w:val="H1"/>
      </w:pPr>
      <w:r>
        <w:lastRenderedPageBreak/>
        <w:t>Gültigkeit</w:t>
      </w:r>
    </w:p>
    <w:p w14:paraId="12B7E900" w14:textId="77777777" w:rsidR="00514F15" w:rsidRPr="00514F15" w:rsidRDefault="00514F15" w:rsidP="00514F15">
      <w:pPr>
        <w:rPr>
          <w:b/>
        </w:rPr>
      </w:pPr>
      <w:r w:rsidRPr="001326C4">
        <w:t xml:space="preserve">Dieses Zusatz-Spesenreglement wurde der Steuerverwaltung des Kantons </w:t>
      </w:r>
      <w:r>
        <w:t>Bern zur Prü</w:t>
      </w:r>
      <w:r w:rsidRPr="001326C4">
        <w:t>fung unterbreitet und von dieser genehmigt.</w:t>
      </w:r>
    </w:p>
    <w:p w14:paraId="34726969" w14:textId="77777777" w:rsidR="00514F15" w:rsidRDefault="00514F15" w:rsidP="00514F15">
      <w:r w:rsidRPr="001326C4">
        <w:t>Jede Änderung dieses Zusatz-Spesenreglementes wird vorgängig de</w:t>
      </w:r>
      <w:r>
        <w:t>r Steuerverwaltung des Kantons Bern</w:t>
      </w:r>
      <w:r w:rsidRPr="001326C4">
        <w:t xml:space="preserve"> zur Genehmigung unterbreitet.</w:t>
      </w:r>
      <w:r>
        <w:t xml:space="preserve"> </w:t>
      </w:r>
      <w:r w:rsidRPr="00793504">
        <w:t>Ebenso wird sie informiert, wenn das Reglement ersatzlos aufgehoben wird.</w:t>
      </w:r>
    </w:p>
    <w:p w14:paraId="2442C045" w14:textId="77777777" w:rsidR="00514F15" w:rsidRDefault="00514F15" w:rsidP="00514F15">
      <w:pPr>
        <w:pStyle w:val="H1"/>
      </w:pPr>
      <w:r>
        <w:t>Inkrafttreten</w:t>
      </w:r>
    </w:p>
    <w:p w14:paraId="2FD6CE1A" w14:textId="77777777" w:rsidR="00514F15" w:rsidRPr="00F36517" w:rsidRDefault="00514F15" w:rsidP="00514F15">
      <w:pPr>
        <w:spacing w:after="0"/>
      </w:pPr>
      <w:r w:rsidRPr="001326C4">
        <w:t xml:space="preserve">Dieses Zusatz-Spesenreglement tritt mit Wirkung ab </w:t>
      </w:r>
      <w:r w:rsidRPr="00514F15">
        <w:rPr>
          <w:i/>
          <w:color w:val="0070C0"/>
        </w:rPr>
        <w:t>[Datum]</w:t>
      </w:r>
      <w:r w:rsidRPr="00514F15">
        <w:rPr>
          <w:color w:val="0070C0"/>
        </w:rPr>
        <w:t xml:space="preserve"> </w:t>
      </w:r>
      <w:r w:rsidRPr="001326C4">
        <w:t>in Kraft</w:t>
      </w:r>
      <w:r w:rsidRPr="001326C4">
        <w:rPr>
          <w:b/>
        </w:rPr>
        <w:t>.</w:t>
      </w:r>
    </w:p>
    <w:sectPr w:rsidR="00514F15" w:rsidRPr="00F36517" w:rsidSect="00E550C3">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0C11" w14:textId="77777777" w:rsidR="00F36517" w:rsidRDefault="00F36517" w:rsidP="00F91D37">
      <w:pPr>
        <w:spacing w:line="240" w:lineRule="auto"/>
      </w:pPr>
      <w:r>
        <w:separator/>
      </w:r>
    </w:p>
  </w:endnote>
  <w:endnote w:type="continuationSeparator" w:id="0">
    <w:p w14:paraId="1710AC39" w14:textId="77777777" w:rsidR="00F36517" w:rsidRDefault="00F365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C39FEE5" w14:textId="16A41DD2"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4133DB" w:rsidRPr="004133DB">
          <w:rPr>
            <w:noProof/>
            <w:sz w:val="18"/>
            <w:lang w:val="de-DE"/>
          </w:rPr>
          <w:t>1</w:t>
        </w:r>
        <w:r w:rsidRPr="008B51CE">
          <w:rPr>
            <w:sz w:val="18"/>
          </w:rPr>
          <w:fldChar w:fldCharType="end"/>
        </w:r>
      </w:p>
    </w:sdtContent>
  </w:sdt>
  <w:p w14:paraId="37F47A53" w14:textId="77777777" w:rsidR="00973177" w:rsidRDefault="00973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43471FFC"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1AA2E1D0"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21FB" w14:textId="77777777" w:rsidR="00F36517" w:rsidRDefault="00F36517" w:rsidP="00F91D37">
      <w:pPr>
        <w:spacing w:line="240" w:lineRule="auto"/>
      </w:pPr>
    </w:p>
    <w:p w14:paraId="3CB9899A" w14:textId="77777777" w:rsidR="00F36517" w:rsidRDefault="00F36517" w:rsidP="00F91D37">
      <w:pPr>
        <w:spacing w:line="240" w:lineRule="auto"/>
      </w:pPr>
    </w:p>
  </w:footnote>
  <w:footnote w:type="continuationSeparator" w:id="0">
    <w:p w14:paraId="2BCD13F8" w14:textId="77777777" w:rsidR="00F36517" w:rsidRDefault="00F365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7E99" w14:textId="77777777" w:rsidR="00797FDE" w:rsidRDefault="00797FDE" w:rsidP="000822A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D88" w14:textId="3535FEF6"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00B87224" w:rsidRPr="00F36517">
      <w:rPr>
        <w:i/>
        <w:sz w:val="20"/>
      </w:rPr>
      <w:ptab w:relativeTo="margin" w:alignment="right" w:leader="none"/>
    </w:r>
    <w:r w:rsidR="00275695">
      <w:rPr>
        <w:i/>
        <w:sz w:val="20"/>
      </w:rPr>
      <w:t>März 2023</w:t>
    </w:r>
  </w:p>
  <w:p w14:paraId="6EEBE962"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35"/>
  </w:num>
  <w:num w:numId="15">
    <w:abstractNumId w:val="33"/>
  </w:num>
  <w:num w:numId="16">
    <w:abstractNumId w:val="14"/>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3"/>
  </w:num>
  <w:num w:numId="25">
    <w:abstractNumId w:val="29"/>
  </w:num>
  <w:num w:numId="26">
    <w:abstractNumId w:val="23"/>
  </w:num>
  <w:num w:numId="27">
    <w:abstractNumId w:val="12"/>
  </w:num>
  <w:num w:numId="28">
    <w:abstractNumId w:val="18"/>
  </w:num>
  <w:num w:numId="29">
    <w:abstractNumId w:val="23"/>
  </w:num>
  <w:num w:numId="30">
    <w:abstractNumId w:val="24"/>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17"/>
  </w:num>
  <w:num w:numId="36">
    <w:abstractNumId w:val="10"/>
  </w:num>
  <w:num w:numId="37">
    <w:abstractNumId w:val="26"/>
  </w:num>
  <w:num w:numId="38">
    <w:abstractNumId w:val="32"/>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8913">
      <o:colormenu v:ext="edit" fillcolor="none [13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03704"/>
    <w:rsid w:val="0000515F"/>
    <w:rsid w:val="0001010F"/>
    <w:rsid w:val="000116E1"/>
    <w:rsid w:val="000118C1"/>
    <w:rsid w:val="00014727"/>
    <w:rsid w:val="00015D48"/>
    <w:rsid w:val="0002147A"/>
    <w:rsid w:val="00022547"/>
    <w:rsid w:val="00025540"/>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5CB1"/>
    <w:rsid w:val="0009664E"/>
    <w:rsid w:val="00096E8E"/>
    <w:rsid w:val="00097476"/>
    <w:rsid w:val="000A1884"/>
    <w:rsid w:val="000A42E5"/>
    <w:rsid w:val="000A7657"/>
    <w:rsid w:val="000B0159"/>
    <w:rsid w:val="000B595D"/>
    <w:rsid w:val="000B64EC"/>
    <w:rsid w:val="000C2966"/>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253"/>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0BE3"/>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12AE"/>
    <w:rsid w:val="002736B2"/>
    <w:rsid w:val="00274A78"/>
    <w:rsid w:val="00275695"/>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33DB"/>
    <w:rsid w:val="004165DE"/>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4F15"/>
    <w:rsid w:val="005161DB"/>
    <w:rsid w:val="0051679B"/>
    <w:rsid w:val="00516C61"/>
    <w:rsid w:val="00526C93"/>
    <w:rsid w:val="00530B4B"/>
    <w:rsid w:val="00532063"/>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5799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6707"/>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277"/>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9771B"/>
    <w:rsid w:val="006A56BA"/>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07A29"/>
    <w:rsid w:val="00810972"/>
    <w:rsid w:val="00814BE6"/>
    <w:rsid w:val="00824CE1"/>
    <w:rsid w:val="00824D7E"/>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51CE"/>
    <w:rsid w:val="008B6C1A"/>
    <w:rsid w:val="008B6E4E"/>
    <w:rsid w:val="008C1FDF"/>
    <w:rsid w:val="008C2769"/>
    <w:rsid w:val="008C3877"/>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753C"/>
    <w:rsid w:val="00911410"/>
    <w:rsid w:val="009126A7"/>
    <w:rsid w:val="00913373"/>
    <w:rsid w:val="00915303"/>
    <w:rsid w:val="00917B51"/>
    <w:rsid w:val="0092680C"/>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2E79"/>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1A5F"/>
    <w:rsid w:val="00AE2DE1"/>
    <w:rsid w:val="00AF3845"/>
    <w:rsid w:val="00AF47AE"/>
    <w:rsid w:val="00AF7575"/>
    <w:rsid w:val="00AF7BA9"/>
    <w:rsid w:val="00AF7CA8"/>
    <w:rsid w:val="00B0249E"/>
    <w:rsid w:val="00B043A7"/>
    <w:rsid w:val="00B11A9B"/>
    <w:rsid w:val="00B124A3"/>
    <w:rsid w:val="00B140B2"/>
    <w:rsid w:val="00B20BFC"/>
    <w:rsid w:val="00B225B2"/>
    <w:rsid w:val="00B318DE"/>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87224"/>
    <w:rsid w:val="00B977E4"/>
    <w:rsid w:val="00B97F73"/>
    <w:rsid w:val="00BA0356"/>
    <w:rsid w:val="00BA4DDE"/>
    <w:rsid w:val="00BA68A9"/>
    <w:rsid w:val="00BA741D"/>
    <w:rsid w:val="00BB49D5"/>
    <w:rsid w:val="00BB6C6A"/>
    <w:rsid w:val="00BC3E90"/>
    <w:rsid w:val="00BC655F"/>
    <w:rsid w:val="00BD3717"/>
    <w:rsid w:val="00BD4A9C"/>
    <w:rsid w:val="00BE1E62"/>
    <w:rsid w:val="00BF1BFF"/>
    <w:rsid w:val="00BF6387"/>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26A6"/>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enu v:ext="edit" fillcolor="none [1310]"/>
    </o:shapedefaults>
    <o:shapelayout v:ext="edit">
      <o:idmap v:ext="edit" data="1"/>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39FB0DE-0F74-4545-AA49-E219D30E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7665</Characters>
  <Application>Microsoft Office Word</Application>
  <DocSecurity>4</DocSecurity>
  <Lines>339</Lines>
  <Paragraphs>190</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Gruny Robert, FIN-SV-GB-R-K</cp:lastModifiedBy>
  <cp:revision>2</cp:revision>
  <cp:lastPrinted>2019-09-11T20:00:00Z</cp:lastPrinted>
  <dcterms:created xsi:type="dcterms:W3CDTF">2023-02-01T07:31:00Z</dcterms:created>
  <dcterms:modified xsi:type="dcterms:W3CDTF">2023-02-01T07:31:00Z</dcterms:modified>
</cp:coreProperties>
</file>